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25774309"/>
        <w:docPartObj>
          <w:docPartGallery w:val="Cover Pages"/>
          <w:docPartUnique/>
        </w:docPartObj>
      </w:sdtPr>
      <w:sdtContent>
        <w:p w14:paraId="00C93F18" w14:textId="28AA053B" w:rsidR="00AA2183" w:rsidRDefault="00AA2183"/>
        <w:p w14:paraId="2CCFF009" w14:textId="09EB7311" w:rsidR="00AA2183" w:rsidRDefault="00AA2183">
          <w:pPr>
            <w:rPr>
              <w:rFonts w:ascii="Arial" w:eastAsiaTheme="majorEastAsia" w:hAnsi="Arial" w:cstheme="majorBidi"/>
              <w:b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D7726B8" wp14:editId="2F1527E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2F76B" w14:textId="7B0E76B8" w:rsidR="00AA2183" w:rsidRDefault="00AA2183" w:rsidP="00AA2183">
                                <w:pPr>
                                  <w:pStyle w:val="Sinespaciado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s-ES"/>
                                  </w:rPr>
                                  <w:instrText xml:space="preserve"> TIME \@ "d' de 'MMMM' de 'yyyy" </w:instrTex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s-ES"/>
                                  </w:rPr>
                                  <w:fldChar w:fldCharType="separate"/>
                                </w:r>
                                <w:r w:rsidR="001221ED">
                                  <w:rPr>
                                    <w:caps/>
                                    <w:noProof/>
                                    <w:color w:val="323E4F" w:themeColor="text2" w:themeShade="BF"/>
                                    <w:sz w:val="40"/>
                                    <w:szCs w:val="40"/>
                                    <w:lang w:val="es-ES"/>
                                  </w:rPr>
                                  <w:t>22 de mayo de 2024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7726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74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79A2F76B" w14:textId="7B0E76B8" w:rsidR="00AA2183" w:rsidRDefault="00AA2183" w:rsidP="00AA2183">
                          <w:pPr>
                            <w:pStyle w:val="Sinespaciado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s-ES"/>
                            </w:rPr>
                            <w:instrText xml:space="preserve"> TIME \@ "d' de 'MMMM' de 'yyyy" </w:instrTex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s-ES"/>
                            </w:rPr>
                            <w:fldChar w:fldCharType="separate"/>
                          </w:r>
                          <w:r w:rsidR="001221ED">
                            <w:rPr>
                              <w:caps/>
                              <w:noProof/>
                              <w:color w:val="323E4F" w:themeColor="text2" w:themeShade="BF"/>
                              <w:sz w:val="40"/>
                              <w:szCs w:val="40"/>
                              <w:lang w:val="es-ES"/>
                            </w:rPr>
                            <w:t>22 de mayo de 2024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9A79DB5" wp14:editId="0E5A00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FABE86" w14:textId="2C9E3A4E" w:rsidR="00AA2183" w:rsidRDefault="001221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martha yvette </w:t>
                                    </w:r>
                                    <w:r w:rsidR="00AA218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incon torres</w:t>
                                    </w:r>
                                  </w:p>
                                </w:sdtContent>
                              </w:sdt>
                              <w:p w14:paraId="5D6C2838" w14:textId="67461589" w:rsidR="00AA2183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A218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tecnologica del norte de guanajuato</w:t>
                                    </w:r>
                                  </w:sdtContent>
                                </w:sdt>
                              </w:p>
                              <w:p w14:paraId="194FCAD5" w14:textId="2A581FCD" w:rsidR="00AA2183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221E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fraestructura de Redes Digitales.</w:t>
                                    </w:r>
                                  </w:sdtContent>
                                </w:sdt>
                                <w:r w:rsidR="00AA21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9A79DB5" id="Cuadro de texto 112" o:spid="_x0000_s1027" type="#_x0000_t202" style="position:absolute;margin-left:0;margin-top:0;width:453pt;height:51.4pt;z-index:25166643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FABE86" w14:textId="2C9E3A4E" w:rsidR="00AA2183" w:rsidRDefault="001221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martha yvette </w:t>
                              </w:r>
                              <w:r w:rsidR="00AA218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incon torres</w:t>
                              </w:r>
                            </w:p>
                          </w:sdtContent>
                        </w:sdt>
                        <w:p w14:paraId="5D6C2838" w14:textId="67461589" w:rsidR="00AA2183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A218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tecnologica del norte de guanajuato</w:t>
                              </w:r>
                            </w:sdtContent>
                          </w:sdt>
                        </w:p>
                        <w:p w14:paraId="194FCAD5" w14:textId="2A581FCD" w:rsidR="00AA2183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221E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fraestructura de Redes Digitales.</w:t>
                              </w:r>
                            </w:sdtContent>
                          </w:sdt>
                          <w:r w:rsidR="00AA218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DDA7620" wp14:editId="30F276F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2502BB" w14:textId="0F1DD645" w:rsidR="00AA2183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1053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nual De Instalación Y Configuración De Herramient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E68000" w14:textId="65996839" w:rsidR="00AA2183" w:rsidRDefault="00AA21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DA7620" id="Cuadro de texto 113" o:spid="_x0000_s1028" type="#_x0000_t202" style="position:absolute;margin-left:0;margin-top:0;width:453pt;height:41.4pt;z-index:25166540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52502BB" w14:textId="0F1DD645" w:rsidR="00AA2183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1053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nual De Instalación Y Configuración De Herramient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E68000" w14:textId="65996839" w:rsidR="00AA2183" w:rsidRDefault="00AA21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plicacion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0CA3380" wp14:editId="48268C9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F05D0D" id="Grupo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4812E96" w14:textId="77777777" w:rsidR="007B20E7" w:rsidRDefault="007B20E7" w:rsidP="003327E1">
      <w:pPr>
        <w:pStyle w:val="Ttulo1"/>
        <w:sectPr w:rsidR="007B20E7" w:rsidSect="007B20E7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5378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BBCF1" w14:textId="1DFA429A" w:rsidR="000F0D73" w:rsidRDefault="000F0D73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09AD104E" w14:textId="11CFE943" w:rsidR="000F0D73" w:rsidRDefault="000F0D7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6919" w:history="1">
            <w:r w:rsidRPr="004D1FCE">
              <w:rPr>
                <w:rStyle w:val="Hipervnculo"/>
                <w:noProof/>
              </w:rPr>
              <w:t>Instalación de visual e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438C" w14:textId="47DF8465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0" w:history="1">
            <w:r w:rsidR="000F0D73" w:rsidRPr="004D1FCE">
              <w:rPr>
                <w:rStyle w:val="Hipervnculo"/>
                <w:noProof/>
              </w:rPr>
              <w:t>Propósito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0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61C72913" w14:textId="5402AFC1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1" w:history="1">
            <w:r w:rsidR="000F0D73" w:rsidRPr="004D1FCE">
              <w:rPr>
                <w:rStyle w:val="Hipervnculo"/>
                <w:noProof/>
              </w:rPr>
              <w:t>Paso 1 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1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307FA83A" w14:textId="19B93E0D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2" w:history="1">
            <w:r w:rsidR="000F0D73" w:rsidRPr="004D1FCE">
              <w:rPr>
                <w:rStyle w:val="Hipervnculo"/>
                <w:noProof/>
              </w:rPr>
              <w:t>Paso 2 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2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2C65893F" w14:textId="424BCA5D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3" w:history="1">
            <w:r w:rsidR="000F0D73" w:rsidRPr="004D1FCE">
              <w:rPr>
                <w:rStyle w:val="Hipervnculo"/>
                <w:noProof/>
              </w:rPr>
              <w:t>Paso 3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3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E4EF700" w14:textId="05C0A9C2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4" w:history="1">
            <w:r w:rsidR="000F0D73" w:rsidRPr="004D1FCE">
              <w:rPr>
                <w:rStyle w:val="Hipervnculo"/>
                <w:noProof/>
              </w:rPr>
              <w:t>Paso 4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4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2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6668EEB" w14:textId="0D10204C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5" w:history="1">
            <w:r w:rsidR="000F0D73" w:rsidRPr="004D1FCE">
              <w:rPr>
                <w:rStyle w:val="Hipervnculo"/>
                <w:noProof/>
              </w:rPr>
              <w:t>Paso 5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5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2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6785B7FE" w14:textId="378933BC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6" w:history="1">
            <w:r w:rsidR="000F0D73" w:rsidRPr="004D1FCE">
              <w:rPr>
                <w:rStyle w:val="Hipervnculo"/>
                <w:noProof/>
              </w:rPr>
              <w:t>Paso 6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6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3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0FF07753" w14:textId="04A8B723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7" w:history="1">
            <w:r w:rsidR="000F0D73" w:rsidRPr="004D1FCE">
              <w:rPr>
                <w:rStyle w:val="Hipervnculo"/>
                <w:noProof/>
              </w:rPr>
              <w:t>Paso 7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7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3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171E5BC9" w14:textId="6ACE09CD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8" w:history="1">
            <w:r w:rsidR="000F0D73" w:rsidRPr="004D1FCE">
              <w:rPr>
                <w:rStyle w:val="Hipervnculo"/>
                <w:noProof/>
              </w:rPr>
              <w:t>Paso 8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8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4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02B3DD14" w14:textId="2D74E85C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29" w:history="1">
            <w:r w:rsidR="000F0D73" w:rsidRPr="004D1FCE">
              <w:rPr>
                <w:rStyle w:val="Hipervnculo"/>
                <w:noProof/>
              </w:rPr>
              <w:t>Paso 9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29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4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934FE70" w14:textId="5C83B21E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0" w:history="1">
            <w:r w:rsidR="000F0D73" w:rsidRPr="004D1FCE">
              <w:rPr>
                <w:rStyle w:val="Hipervnculo"/>
                <w:noProof/>
              </w:rPr>
              <w:t>Paso 10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0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5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1111F50C" w14:textId="24924081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1" w:history="1">
            <w:r w:rsidR="000F0D73" w:rsidRPr="004D1FCE">
              <w:rPr>
                <w:rStyle w:val="Hipervnculo"/>
                <w:noProof/>
              </w:rPr>
              <w:t>Paso 1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1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6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78F2761E" w14:textId="67105711" w:rsidR="000F0D73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136932" w:history="1">
            <w:r w:rsidR="000F0D73" w:rsidRPr="004D1FCE">
              <w:rPr>
                <w:rStyle w:val="Hipervnculo"/>
                <w:noProof/>
              </w:rPr>
              <w:t>Instalación de Node JS 16.15.0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2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6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08AA55E9" w14:textId="1CD3A7F9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3" w:history="1">
            <w:r w:rsidR="000F0D73" w:rsidRPr="004D1FCE">
              <w:rPr>
                <w:rStyle w:val="Hipervnculo"/>
                <w:noProof/>
              </w:rPr>
              <w:t>Propósito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3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6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09AE8C9C" w14:textId="069151BE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4" w:history="1">
            <w:r w:rsidR="000F0D73" w:rsidRPr="004D1FCE">
              <w:rPr>
                <w:rStyle w:val="Hipervnculo"/>
                <w:noProof/>
              </w:rPr>
              <w:t>Paso 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4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6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085502A9" w14:textId="6ADEB312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5" w:history="1">
            <w:r w:rsidR="000F0D73" w:rsidRPr="004D1FCE">
              <w:rPr>
                <w:rStyle w:val="Hipervnculo"/>
                <w:noProof/>
              </w:rPr>
              <w:t>Paso 2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5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7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053B389" w14:textId="48732A23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6" w:history="1">
            <w:r w:rsidR="000F0D73" w:rsidRPr="004D1FCE">
              <w:rPr>
                <w:rStyle w:val="Hipervnculo"/>
                <w:noProof/>
              </w:rPr>
              <w:t>Paso 3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6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7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661B53B4" w14:textId="3109EC38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7" w:history="1">
            <w:r w:rsidR="000F0D73" w:rsidRPr="004D1FCE">
              <w:rPr>
                <w:rStyle w:val="Hipervnculo"/>
                <w:noProof/>
              </w:rPr>
              <w:t>Paso 4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7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8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166FE6D" w14:textId="26015A7A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8" w:history="1">
            <w:r w:rsidR="000F0D73" w:rsidRPr="004D1FCE">
              <w:rPr>
                <w:rStyle w:val="Hipervnculo"/>
                <w:noProof/>
              </w:rPr>
              <w:t>Paso 5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8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8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273B73DD" w14:textId="6532F579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39" w:history="1">
            <w:r w:rsidR="000F0D73" w:rsidRPr="004D1FCE">
              <w:rPr>
                <w:rStyle w:val="Hipervnculo"/>
                <w:noProof/>
              </w:rPr>
              <w:t>Paso 6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39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9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2ED8BE14" w14:textId="13AFD7E7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40" w:history="1">
            <w:r w:rsidR="000F0D73" w:rsidRPr="004D1FCE">
              <w:rPr>
                <w:rStyle w:val="Hipervnculo"/>
                <w:noProof/>
              </w:rPr>
              <w:t>Paso 7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0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9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C00C21B" w14:textId="42C6BDAD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41" w:history="1">
            <w:r w:rsidR="000F0D73" w:rsidRPr="004D1FCE">
              <w:rPr>
                <w:rStyle w:val="Hipervnculo"/>
                <w:noProof/>
              </w:rPr>
              <w:t>Paso 8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1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0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54237287" w14:textId="6D882006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42" w:history="1">
            <w:r w:rsidR="000F0D73" w:rsidRPr="004D1FCE">
              <w:rPr>
                <w:rStyle w:val="Hipervnculo"/>
                <w:noProof/>
              </w:rPr>
              <w:t>Paso 9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2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1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6EED9462" w14:textId="06C9FCB8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43" w:history="1">
            <w:r w:rsidR="000F0D73" w:rsidRPr="004D1FCE">
              <w:rPr>
                <w:rStyle w:val="Hipervnculo"/>
                <w:noProof/>
              </w:rPr>
              <w:t>Paso 10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3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1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2B6270A9" w14:textId="61285EA0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44" w:history="1">
            <w:r w:rsidR="000F0D73" w:rsidRPr="004D1FCE">
              <w:rPr>
                <w:rStyle w:val="Hipervnculo"/>
                <w:noProof/>
              </w:rPr>
              <w:t>Paso 1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4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1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7A88BD03" w14:textId="6BDC44B6" w:rsidR="000F0D73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136945" w:history="1">
            <w:r w:rsidR="000F0D73" w:rsidRPr="004D1FCE">
              <w:rPr>
                <w:rStyle w:val="Hipervnculo"/>
                <w:noProof/>
              </w:rPr>
              <w:t>Instalación de TypeScrit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5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2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6AC81014" w14:textId="352A88A8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46" w:history="1">
            <w:r w:rsidR="000F0D73" w:rsidRPr="004D1FCE">
              <w:rPr>
                <w:rStyle w:val="Hipervnculo"/>
                <w:noProof/>
              </w:rPr>
              <w:t>Propósito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6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2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181DB000" w14:textId="51162DC9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47" w:history="1">
            <w:r w:rsidR="000F0D73" w:rsidRPr="004D1FCE">
              <w:rPr>
                <w:rStyle w:val="Hipervnculo"/>
                <w:noProof/>
              </w:rPr>
              <w:t>Paso 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7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2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5F5B6A8" w14:textId="558AC993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48" w:history="1">
            <w:r w:rsidR="000F0D73" w:rsidRPr="004D1FCE">
              <w:rPr>
                <w:rStyle w:val="Hipervnculo"/>
                <w:noProof/>
              </w:rPr>
              <w:t>Paso 2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8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2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7E6D2FE2" w14:textId="402BFCFC" w:rsidR="000F0D73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136949" w:history="1">
            <w:r w:rsidR="000F0D73" w:rsidRPr="004D1FCE">
              <w:rPr>
                <w:rStyle w:val="Hipervnculo"/>
                <w:noProof/>
              </w:rPr>
              <w:t>Instalación Angular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49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3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3DD2DDAC" w14:textId="7E489089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50" w:history="1">
            <w:r w:rsidR="000F0D73" w:rsidRPr="004D1FCE">
              <w:rPr>
                <w:rStyle w:val="Hipervnculo"/>
                <w:noProof/>
              </w:rPr>
              <w:t>Propósito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0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3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5D8EF0F7" w14:textId="2EB3EB97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51" w:history="1">
            <w:r w:rsidR="000F0D73" w:rsidRPr="004D1FCE">
              <w:rPr>
                <w:rStyle w:val="Hipervnculo"/>
                <w:noProof/>
              </w:rPr>
              <w:t>Paso 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1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3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FBF19A2" w14:textId="7E48DAC7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52" w:history="1">
            <w:r w:rsidR="000F0D73" w:rsidRPr="004D1FCE">
              <w:rPr>
                <w:rStyle w:val="Hipervnculo"/>
                <w:rFonts w:ascii="Open Sans" w:hAnsi="Open Sans" w:cs="Open Sans"/>
                <w:noProof/>
              </w:rPr>
              <w:t>Paso 2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2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3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714736E3" w14:textId="12DD629A" w:rsidR="000F0D73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136953" w:history="1">
            <w:r w:rsidR="000F0D73" w:rsidRPr="004D1FCE">
              <w:rPr>
                <w:rStyle w:val="Hipervnculo"/>
                <w:noProof/>
              </w:rPr>
              <w:t>Crear un proyecto Angular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3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4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541196E7" w14:textId="3F868CAF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54" w:history="1">
            <w:r w:rsidR="000F0D73" w:rsidRPr="004D1FCE">
              <w:rPr>
                <w:rStyle w:val="Hipervnculo"/>
                <w:noProof/>
              </w:rPr>
              <w:t>Paso 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4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4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1D7003F" w14:textId="23D07DB1" w:rsidR="000F0D73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136955" w:history="1">
            <w:r w:rsidR="000F0D73" w:rsidRPr="004D1FCE">
              <w:rPr>
                <w:rStyle w:val="Hipervnculo"/>
                <w:noProof/>
              </w:rPr>
              <w:t>Acceder  al proyecto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5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6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7031530A" w14:textId="131BA65F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56" w:history="1">
            <w:r w:rsidR="000F0D73" w:rsidRPr="004D1FCE">
              <w:rPr>
                <w:rStyle w:val="Hipervnculo"/>
                <w:noProof/>
              </w:rPr>
              <w:t>Paso 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6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6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2F4BA4E3" w14:textId="0F90C9F0" w:rsidR="000F0D73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136957" w:history="1">
            <w:r w:rsidR="000F0D73" w:rsidRPr="004D1FCE">
              <w:rPr>
                <w:rStyle w:val="Hipervnculo"/>
                <w:noProof/>
              </w:rPr>
              <w:t>Posibles errores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7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7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040174DB" w14:textId="5B00E5E6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58" w:history="1">
            <w:r w:rsidR="000F0D73" w:rsidRPr="004D1FCE">
              <w:rPr>
                <w:rStyle w:val="Hipervnculo"/>
                <w:noProof/>
              </w:rPr>
              <w:t>Paso 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8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7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46ECA79C" w14:textId="7B516B28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59" w:history="1">
            <w:r w:rsidR="000F0D73" w:rsidRPr="004D1FCE">
              <w:rPr>
                <w:rStyle w:val="Hipervnculo"/>
                <w:noProof/>
              </w:rPr>
              <w:t>Paso 2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59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7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7FE6F265" w14:textId="51AB76B3" w:rsidR="000F0D73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4136960" w:history="1">
            <w:r w:rsidR="000F0D73" w:rsidRPr="004D1FCE">
              <w:rPr>
                <w:rStyle w:val="Hipervnculo"/>
                <w:noProof/>
              </w:rPr>
              <w:t>Instalación de Nodemon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60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8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59EE0E04" w14:textId="4A285134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61" w:history="1">
            <w:r w:rsidR="000F0D73" w:rsidRPr="004D1FCE">
              <w:rPr>
                <w:rStyle w:val="Hipervnculo"/>
                <w:noProof/>
              </w:rPr>
              <w:t>Propósito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61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8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1C9C9D13" w14:textId="09CF19DE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62" w:history="1">
            <w:r w:rsidR="000F0D73" w:rsidRPr="004D1FCE">
              <w:rPr>
                <w:rStyle w:val="Hipervnculo"/>
                <w:noProof/>
              </w:rPr>
              <w:t>Paso 1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62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8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3F42B1C7" w14:textId="12AA1B69" w:rsidR="000F0D73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4136963" w:history="1">
            <w:r w:rsidR="000F0D73" w:rsidRPr="004D1FCE">
              <w:rPr>
                <w:rStyle w:val="Hipervnculo"/>
                <w:noProof/>
              </w:rPr>
              <w:t>Paso 2:</w:t>
            </w:r>
            <w:r w:rsidR="000F0D73">
              <w:rPr>
                <w:noProof/>
                <w:webHidden/>
              </w:rPr>
              <w:tab/>
            </w:r>
            <w:r w:rsidR="000F0D73">
              <w:rPr>
                <w:noProof/>
                <w:webHidden/>
              </w:rPr>
              <w:fldChar w:fldCharType="begin"/>
            </w:r>
            <w:r w:rsidR="000F0D73">
              <w:rPr>
                <w:noProof/>
                <w:webHidden/>
              </w:rPr>
              <w:instrText xml:space="preserve"> PAGEREF _Toc104136963 \h </w:instrText>
            </w:r>
            <w:r w:rsidR="000F0D73">
              <w:rPr>
                <w:noProof/>
                <w:webHidden/>
              </w:rPr>
            </w:r>
            <w:r w:rsidR="000F0D73">
              <w:rPr>
                <w:noProof/>
                <w:webHidden/>
              </w:rPr>
              <w:fldChar w:fldCharType="separate"/>
            </w:r>
            <w:r w:rsidR="000F0D73">
              <w:rPr>
                <w:noProof/>
                <w:webHidden/>
              </w:rPr>
              <w:t>18</w:t>
            </w:r>
            <w:r w:rsidR="000F0D73">
              <w:rPr>
                <w:noProof/>
                <w:webHidden/>
              </w:rPr>
              <w:fldChar w:fldCharType="end"/>
            </w:r>
          </w:hyperlink>
        </w:p>
        <w:p w14:paraId="05BC10F8" w14:textId="22EA4F7B" w:rsidR="000F0D73" w:rsidRDefault="000F0D73">
          <w:r>
            <w:rPr>
              <w:b/>
              <w:bCs/>
              <w:lang w:val="es-ES"/>
            </w:rPr>
            <w:fldChar w:fldCharType="end"/>
          </w:r>
        </w:p>
      </w:sdtContent>
    </w:sdt>
    <w:p w14:paraId="1D78FAB4" w14:textId="77777777" w:rsidR="00977F0D" w:rsidRDefault="00977F0D" w:rsidP="003327E1">
      <w:pPr>
        <w:pStyle w:val="Ttulo1"/>
        <w:sectPr w:rsidR="00977F0D" w:rsidSect="000F0D73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729D2E1" w14:textId="13C24A08" w:rsidR="00181295" w:rsidRPr="00AA2183" w:rsidRDefault="003327E1" w:rsidP="00181295">
      <w:pPr>
        <w:pStyle w:val="Ttulo1"/>
        <w:rPr>
          <w:color w:val="FF0000"/>
        </w:rPr>
      </w:pPr>
      <w:bookmarkStart w:id="0" w:name="_Toc104136919"/>
      <w:r w:rsidRPr="00AA2183">
        <w:rPr>
          <w:color w:val="FF0000"/>
        </w:rPr>
        <w:lastRenderedPageBreak/>
        <w:t xml:space="preserve">Instalación de visual estudio </w:t>
      </w:r>
      <w:proofErr w:type="spellStart"/>
      <w:r w:rsidR="00181295" w:rsidRPr="00AA2183">
        <w:rPr>
          <w:color w:val="FF0000"/>
        </w:rPr>
        <w:t>C</w:t>
      </w:r>
      <w:r w:rsidRPr="00AA2183">
        <w:rPr>
          <w:color w:val="FF0000"/>
        </w:rPr>
        <w:t>ode</w:t>
      </w:r>
      <w:bookmarkEnd w:id="0"/>
      <w:proofErr w:type="spellEnd"/>
      <w:r w:rsidRPr="00AA2183">
        <w:rPr>
          <w:color w:val="FF0000"/>
        </w:rPr>
        <w:t xml:space="preserve"> </w:t>
      </w:r>
    </w:p>
    <w:p w14:paraId="1F9EC4DD" w14:textId="761E1876" w:rsidR="00181295" w:rsidRPr="00181295" w:rsidRDefault="00181295" w:rsidP="00181295">
      <w:pPr>
        <w:pStyle w:val="Ttulo2"/>
      </w:pPr>
      <w:bookmarkStart w:id="1" w:name="_Toc104136920"/>
      <w:r>
        <w:t>Propósito</w:t>
      </w:r>
      <w:bookmarkEnd w:id="1"/>
      <w:r>
        <w:t xml:space="preserve"> </w:t>
      </w:r>
    </w:p>
    <w:p w14:paraId="4D1290AA" w14:textId="5A7B2952" w:rsidR="00181295" w:rsidRPr="00181295" w:rsidRDefault="00181295" w:rsidP="00181295">
      <w:pPr>
        <w:jc w:val="both"/>
        <w:rPr>
          <w:rFonts w:cstheme="minorHAnsi"/>
        </w:rPr>
      </w:pPr>
      <w:r w:rsidRPr="00181295">
        <w:rPr>
          <w:rFonts w:cstheme="minorHAnsi"/>
          <w:b/>
          <w:bCs/>
        </w:rPr>
        <w:t xml:space="preserve">Visual Studio </w:t>
      </w:r>
      <w:proofErr w:type="spellStart"/>
      <w:r w:rsidRPr="00181295">
        <w:rPr>
          <w:rFonts w:cstheme="minorHAnsi"/>
          <w:b/>
          <w:bCs/>
        </w:rPr>
        <w:t>Code</w:t>
      </w:r>
      <w:proofErr w:type="spellEnd"/>
      <w:r w:rsidRPr="00181295">
        <w:rPr>
          <w:rFonts w:cstheme="minorHAnsi"/>
        </w:rPr>
        <w:t xml:space="preserve"> es un editor de texto plano desarrollado por Microsoft totalmente gratuito y de código abierto para ofrecer a los usuarios una herramienta de programación avanzada como alternativa al Bloc de Notas. </w:t>
      </w:r>
    </w:p>
    <w:p w14:paraId="0230DBB1" w14:textId="43FC7E69" w:rsidR="003327E1" w:rsidRPr="00977F0D" w:rsidRDefault="003327E1" w:rsidP="00977F0D">
      <w:pPr>
        <w:pStyle w:val="Ttulo2"/>
      </w:pPr>
      <w:bookmarkStart w:id="2" w:name="_Toc104136921"/>
      <w:r w:rsidRPr="00977F0D">
        <w:t xml:space="preserve">Paso </w:t>
      </w:r>
      <w:proofErr w:type="gramStart"/>
      <w:r w:rsidRPr="00977F0D">
        <w:t>1 :</w:t>
      </w:r>
      <w:bookmarkEnd w:id="2"/>
      <w:proofErr w:type="gramEnd"/>
    </w:p>
    <w:p w14:paraId="488A5996" w14:textId="5E56A899" w:rsidR="003327E1" w:rsidRDefault="003327E1" w:rsidP="003327E1">
      <w:r>
        <w:t xml:space="preserve">Ir al sitio web oficial de visual estudio y descargar el instalador </w:t>
      </w:r>
    </w:p>
    <w:p w14:paraId="3D8ED185" w14:textId="1AF34D90" w:rsidR="003327E1" w:rsidRDefault="002E1270" w:rsidP="003327E1">
      <w:r w:rsidRPr="002E1270">
        <w:rPr>
          <w:noProof/>
        </w:rPr>
        <w:drawing>
          <wp:inline distT="0" distB="0" distL="0" distR="0" wp14:anchorId="5861C1A6" wp14:editId="673FF051">
            <wp:extent cx="5612130" cy="2544445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5AA4" w14:textId="59CC3A42" w:rsidR="002E1270" w:rsidRDefault="002E1270" w:rsidP="00977F0D">
      <w:pPr>
        <w:pStyle w:val="Ttulo2"/>
      </w:pPr>
      <w:bookmarkStart w:id="3" w:name="_Toc104136922"/>
      <w:r>
        <w:t xml:space="preserve">Paso </w:t>
      </w:r>
      <w:proofErr w:type="gramStart"/>
      <w:r>
        <w:t>2 :</w:t>
      </w:r>
      <w:bookmarkEnd w:id="3"/>
      <w:proofErr w:type="gramEnd"/>
    </w:p>
    <w:p w14:paraId="0AE3D42A" w14:textId="65A939E3" w:rsidR="002E1270" w:rsidRDefault="002E1270" w:rsidP="003327E1">
      <w:r>
        <w:t xml:space="preserve">Presiona en </w:t>
      </w:r>
      <w:proofErr w:type="spellStart"/>
      <w:r>
        <w:t>Download</w:t>
      </w:r>
      <w:proofErr w:type="spellEnd"/>
    </w:p>
    <w:p w14:paraId="281EB5FF" w14:textId="698C398E" w:rsidR="002E1270" w:rsidRDefault="00E27533" w:rsidP="003327E1">
      <w:r w:rsidRPr="00E27533">
        <w:rPr>
          <w:noProof/>
        </w:rPr>
        <w:drawing>
          <wp:inline distT="0" distB="0" distL="0" distR="0" wp14:anchorId="4264FBCE" wp14:editId="371CDE62">
            <wp:extent cx="3302170" cy="1168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E244" w14:textId="4B1A3C91" w:rsidR="00E27533" w:rsidRDefault="00BA18DB" w:rsidP="00977F0D">
      <w:pPr>
        <w:pStyle w:val="Ttulo2"/>
      </w:pPr>
      <w:bookmarkStart w:id="4" w:name="_Toc104136923"/>
      <w:r>
        <w:t>Paso 3:</w:t>
      </w:r>
      <w:bookmarkEnd w:id="4"/>
    </w:p>
    <w:p w14:paraId="0E5BBC2F" w14:textId="4727E177" w:rsidR="00E27533" w:rsidRDefault="00E27533" w:rsidP="003327E1">
      <w:r>
        <w:t xml:space="preserve">Ejecuta el instalador cuando ya este descargado </w:t>
      </w:r>
    </w:p>
    <w:p w14:paraId="60016CF8" w14:textId="498E5F2B" w:rsidR="00E93F94" w:rsidRDefault="00E93F94" w:rsidP="003327E1">
      <w:r>
        <w:rPr>
          <w:noProof/>
        </w:rPr>
        <w:lastRenderedPageBreak/>
        <w:drawing>
          <wp:inline distT="0" distB="0" distL="0" distR="0" wp14:anchorId="75E5E04A" wp14:editId="63DF6767">
            <wp:extent cx="3168544" cy="2197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99" t="25548" r="47612" b="25770"/>
                    <a:stretch/>
                  </pic:blipFill>
                  <pic:spPr bwMode="auto">
                    <a:xfrm>
                      <a:off x="0" y="0"/>
                      <a:ext cx="3173573" cy="220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B9275" w14:textId="77777777" w:rsidR="00BA18DB" w:rsidRDefault="00BA18DB" w:rsidP="00BA18DB"/>
    <w:p w14:paraId="716A61D9" w14:textId="77777777" w:rsidR="00BA18DB" w:rsidRDefault="00BA18DB" w:rsidP="00BA18DB"/>
    <w:p w14:paraId="319FE7BD" w14:textId="1938C496" w:rsidR="00E27533" w:rsidRDefault="00BA18DB" w:rsidP="00977F0D">
      <w:pPr>
        <w:pStyle w:val="Ttulo2"/>
      </w:pPr>
      <w:bookmarkStart w:id="5" w:name="_Toc104136924"/>
      <w:r>
        <w:t>Paso 4:</w:t>
      </w:r>
      <w:bookmarkEnd w:id="5"/>
    </w:p>
    <w:p w14:paraId="3C805498" w14:textId="4B55806E" w:rsidR="00273C36" w:rsidRDefault="00273C36" w:rsidP="003327E1">
      <w:r>
        <w:t xml:space="preserve">Acepta los términos de la licencia </w:t>
      </w:r>
    </w:p>
    <w:p w14:paraId="2A2CE935" w14:textId="1F285196" w:rsidR="00273C36" w:rsidRDefault="00273C36" w:rsidP="003327E1">
      <w:r w:rsidRPr="00273C36">
        <w:rPr>
          <w:noProof/>
        </w:rPr>
        <w:drawing>
          <wp:inline distT="0" distB="0" distL="0" distR="0" wp14:anchorId="5DA39F82" wp14:editId="4BFD3AE3">
            <wp:extent cx="3793003" cy="2863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6212" cy="28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41CC" w14:textId="41FB9622" w:rsidR="00BA18DB" w:rsidRDefault="00BA18DB" w:rsidP="00977F0D">
      <w:pPr>
        <w:pStyle w:val="Ttulo2"/>
      </w:pPr>
      <w:bookmarkStart w:id="6" w:name="_Toc104136925"/>
      <w:r>
        <w:t>Paso 5:</w:t>
      </w:r>
      <w:bookmarkEnd w:id="6"/>
    </w:p>
    <w:p w14:paraId="68CEABD3" w14:textId="63B41E8F" w:rsidR="00E93F94" w:rsidRDefault="00E93F94" w:rsidP="003327E1">
      <w:r>
        <w:t xml:space="preserve"> Seleccionar la carpeta de destino y dar siguiente </w:t>
      </w:r>
    </w:p>
    <w:p w14:paraId="21B97B18" w14:textId="77777777" w:rsidR="00BA18DB" w:rsidRDefault="00BA18DB" w:rsidP="003327E1"/>
    <w:p w14:paraId="0AE6EE59" w14:textId="423C1FD6" w:rsidR="00E93F94" w:rsidRDefault="00E93F94" w:rsidP="003327E1">
      <w:r w:rsidRPr="00E93F94">
        <w:rPr>
          <w:noProof/>
        </w:rPr>
        <w:lastRenderedPageBreak/>
        <w:drawing>
          <wp:inline distT="0" distB="0" distL="0" distR="0" wp14:anchorId="413DB798" wp14:editId="58948EA8">
            <wp:extent cx="4094135" cy="32766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613" cy="32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FF05" w14:textId="77777777" w:rsidR="00BA18DB" w:rsidRDefault="00BA18DB" w:rsidP="003327E1"/>
    <w:p w14:paraId="4ADC3822" w14:textId="3C267839" w:rsidR="00BA18DB" w:rsidRDefault="00BA18DB" w:rsidP="00977F0D">
      <w:pPr>
        <w:pStyle w:val="Ttulo2"/>
      </w:pPr>
      <w:bookmarkStart w:id="7" w:name="_Toc104136926"/>
      <w:r>
        <w:t>Paso 6:</w:t>
      </w:r>
      <w:bookmarkEnd w:id="7"/>
    </w:p>
    <w:p w14:paraId="179E3614" w14:textId="3EBBEF68" w:rsidR="00D4091D" w:rsidRDefault="00D4091D" w:rsidP="003327E1">
      <w:r>
        <w:t xml:space="preserve">Seleccionar la carpeta de menú de inicio y dar siguiente </w:t>
      </w:r>
    </w:p>
    <w:p w14:paraId="018AA3D6" w14:textId="77777777" w:rsidR="00BA18DB" w:rsidRDefault="00BA18DB" w:rsidP="003327E1"/>
    <w:p w14:paraId="40AD7DE5" w14:textId="562C8FEF" w:rsidR="00D4091D" w:rsidRDefault="00BA18DB" w:rsidP="003327E1">
      <w:r w:rsidRPr="00D4091D">
        <w:rPr>
          <w:noProof/>
        </w:rPr>
        <w:drawing>
          <wp:inline distT="0" distB="0" distL="0" distR="0" wp14:anchorId="069AB199" wp14:editId="524104E2">
            <wp:extent cx="3968750" cy="3026631"/>
            <wp:effectExtent l="0" t="0" r="0" b="254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359" cy="30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BB3" w14:textId="6120E480" w:rsidR="00E93F94" w:rsidRDefault="00E93F94" w:rsidP="00977F0D">
      <w:pPr>
        <w:pStyle w:val="Ttulo2"/>
      </w:pPr>
    </w:p>
    <w:p w14:paraId="6F4DFBC5" w14:textId="5ABF4258" w:rsidR="00BA18DB" w:rsidRDefault="00BA18DB" w:rsidP="00977F0D">
      <w:pPr>
        <w:pStyle w:val="Ttulo2"/>
      </w:pPr>
      <w:bookmarkStart w:id="8" w:name="_Toc104136927"/>
      <w:r>
        <w:t>Paso 7:</w:t>
      </w:r>
      <w:bookmarkEnd w:id="8"/>
    </w:p>
    <w:p w14:paraId="5645C3A9" w14:textId="33A580E1" w:rsidR="00862489" w:rsidRDefault="00862489" w:rsidP="003327E1">
      <w:proofErr w:type="gramStart"/>
      <w:r>
        <w:t>Seleccionar  tareas</w:t>
      </w:r>
      <w:proofErr w:type="gramEnd"/>
      <w:r>
        <w:t xml:space="preserve"> adicionales y dar siguiente </w:t>
      </w:r>
    </w:p>
    <w:p w14:paraId="39E52070" w14:textId="15C64A88" w:rsidR="00862489" w:rsidRDefault="00862489" w:rsidP="003327E1">
      <w:r w:rsidRPr="00862489">
        <w:rPr>
          <w:noProof/>
        </w:rPr>
        <w:lastRenderedPageBreak/>
        <w:drawing>
          <wp:inline distT="0" distB="0" distL="0" distR="0" wp14:anchorId="1128A85F" wp14:editId="0DD761D3">
            <wp:extent cx="4031850" cy="29972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421" cy="30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963B" w14:textId="4997AFE1" w:rsidR="00BA18DB" w:rsidRDefault="00BA18DB" w:rsidP="00977F0D">
      <w:pPr>
        <w:pStyle w:val="Ttulo2"/>
      </w:pPr>
      <w:bookmarkStart w:id="9" w:name="_Toc104136928"/>
      <w:r>
        <w:t>Paso 8:</w:t>
      </w:r>
      <w:bookmarkEnd w:id="9"/>
    </w:p>
    <w:p w14:paraId="522004D3" w14:textId="027D0ADE" w:rsidR="00862489" w:rsidRDefault="00862489" w:rsidP="003327E1">
      <w:r>
        <w:t xml:space="preserve">Revisar la información y dar en instalar </w:t>
      </w:r>
    </w:p>
    <w:p w14:paraId="5F629D52" w14:textId="77777777" w:rsidR="00BA18DB" w:rsidRDefault="00862489" w:rsidP="003327E1">
      <w:r w:rsidRPr="00862489">
        <w:rPr>
          <w:noProof/>
        </w:rPr>
        <w:drawing>
          <wp:inline distT="0" distB="0" distL="0" distR="0" wp14:anchorId="7A210A24" wp14:editId="136B9665">
            <wp:extent cx="4468256" cy="33337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098" cy="33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EF5B" w14:textId="6DCBCFFF" w:rsidR="00BA18DB" w:rsidRDefault="00BA18DB" w:rsidP="00977F0D">
      <w:pPr>
        <w:pStyle w:val="Ttulo2"/>
      </w:pPr>
      <w:bookmarkStart w:id="10" w:name="_Toc104136929"/>
      <w:r>
        <w:t>Paso 9:</w:t>
      </w:r>
      <w:bookmarkEnd w:id="10"/>
    </w:p>
    <w:p w14:paraId="2D6436DE" w14:textId="5B4321BB" w:rsidR="00862489" w:rsidRDefault="00BA18DB" w:rsidP="003327E1">
      <w:r>
        <w:t>Esperar mientras</w:t>
      </w:r>
      <w:r w:rsidR="00862489">
        <w:t xml:space="preserve"> se </w:t>
      </w:r>
      <w:r>
        <w:t>está</w:t>
      </w:r>
      <w:r w:rsidR="00862489">
        <w:t xml:space="preserve"> instalando </w:t>
      </w:r>
    </w:p>
    <w:p w14:paraId="73962D70" w14:textId="267F33D7" w:rsidR="00862489" w:rsidRDefault="00862489" w:rsidP="003327E1">
      <w:r w:rsidRPr="00862489">
        <w:rPr>
          <w:noProof/>
        </w:rPr>
        <w:lastRenderedPageBreak/>
        <w:drawing>
          <wp:inline distT="0" distB="0" distL="0" distR="0" wp14:anchorId="10FE9765" wp14:editId="43B3D0DF">
            <wp:extent cx="4719386" cy="3575050"/>
            <wp:effectExtent l="0" t="0" r="508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0138" cy="35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737A" w14:textId="54FF0E3F" w:rsidR="00862489" w:rsidRDefault="00862489" w:rsidP="003327E1"/>
    <w:p w14:paraId="7348300D" w14:textId="1DD6C642" w:rsidR="00BA18DB" w:rsidRDefault="00BA18DB" w:rsidP="00977F0D">
      <w:pPr>
        <w:pStyle w:val="Ttulo2"/>
      </w:pPr>
      <w:bookmarkStart w:id="11" w:name="_Toc104136930"/>
      <w:r>
        <w:t>Paso 10:</w:t>
      </w:r>
      <w:bookmarkEnd w:id="11"/>
    </w:p>
    <w:p w14:paraId="57D27BB3" w14:textId="6460DE97" w:rsidR="00862489" w:rsidRDefault="00862489" w:rsidP="003327E1">
      <w:r>
        <w:t xml:space="preserve">Dar clic en finalizar </w:t>
      </w:r>
    </w:p>
    <w:p w14:paraId="2B34E64A" w14:textId="60466B06" w:rsidR="00862489" w:rsidRDefault="00862489" w:rsidP="003327E1">
      <w:r w:rsidRPr="00862489">
        <w:rPr>
          <w:noProof/>
        </w:rPr>
        <w:drawing>
          <wp:inline distT="0" distB="0" distL="0" distR="0" wp14:anchorId="7EB216D1" wp14:editId="4BDE1AE2">
            <wp:extent cx="4912093" cy="3689350"/>
            <wp:effectExtent l="0" t="0" r="317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455" cy="36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A23F" w14:textId="349ECCC9" w:rsidR="00BA18DB" w:rsidRDefault="00BA18DB" w:rsidP="00977F0D">
      <w:pPr>
        <w:pStyle w:val="Ttulo2"/>
      </w:pPr>
      <w:bookmarkStart w:id="12" w:name="_Toc104136931"/>
      <w:r>
        <w:lastRenderedPageBreak/>
        <w:t>Paso 11:</w:t>
      </w:r>
      <w:bookmarkEnd w:id="12"/>
    </w:p>
    <w:p w14:paraId="2660212F" w14:textId="10D69D8C" w:rsidR="00653B46" w:rsidRDefault="00653B46" w:rsidP="003327E1">
      <w:r>
        <w:t xml:space="preserve">El </w:t>
      </w:r>
      <w:proofErr w:type="gramStart"/>
      <w:r w:rsidR="00BA18DB">
        <w:t xml:space="preserve">visual </w:t>
      </w:r>
      <w:r w:rsidR="00885A5C">
        <w:t xml:space="preserve"> se</w:t>
      </w:r>
      <w:proofErr w:type="gramEnd"/>
      <w:r w:rsidR="00885A5C">
        <w:t xml:space="preserve"> ejecutara de esta manera </w:t>
      </w:r>
    </w:p>
    <w:p w14:paraId="190E8FDE" w14:textId="3507B495" w:rsidR="00653B46" w:rsidRDefault="00653B46" w:rsidP="003327E1">
      <w:r w:rsidRPr="00653B46">
        <w:rPr>
          <w:noProof/>
        </w:rPr>
        <w:drawing>
          <wp:inline distT="0" distB="0" distL="0" distR="0" wp14:anchorId="252AECB2" wp14:editId="5BE8507B">
            <wp:extent cx="5615940" cy="256032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08" t="520" r="339" b="12112"/>
                    <a:stretch/>
                  </pic:blipFill>
                  <pic:spPr bwMode="auto">
                    <a:xfrm>
                      <a:off x="0" y="0"/>
                      <a:ext cx="561594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235A" w14:textId="7D08F4F4" w:rsidR="00653B46" w:rsidRDefault="00653B46" w:rsidP="003327E1"/>
    <w:p w14:paraId="58D8D901" w14:textId="77777777" w:rsidR="000F0D73" w:rsidRDefault="000F0D73" w:rsidP="00653B46">
      <w:pPr>
        <w:pStyle w:val="Ttulo1"/>
      </w:pPr>
      <w:bookmarkStart w:id="13" w:name="_Toc104136932"/>
    </w:p>
    <w:p w14:paraId="20C320DB" w14:textId="77777777" w:rsidR="000F0D73" w:rsidRDefault="000F0D73" w:rsidP="00653B46">
      <w:pPr>
        <w:pStyle w:val="Ttulo1"/>
      </w:pPr>
    </w:p>
    <w:p w14:paraId="64F892A1" w14:textId="77777777" w:rsidR="000F0D73" w:rsidRDefault="000F0D73" w:rsidP="00653B46">
      <w:pPr>
        <w:pStyle w:val="Ttulo1"/>
      </w:pPr>
    </w:p>
    <w:p w14:paraId="2F144B1E" w14:textId="77777777" w:rsidR="000F0D73" w:rsidRDefault="000F0D73" w:rsidP="00653B46">
      <w:pPr>
        <w:pStyle w:val="Ttulo1"/>
      </w:pPr>
    </w:p>
    <w:p w14:paraId="69BA4C01" w14:textId="77777777" w:rsidR="000F0D73" w:rsidRDefault="000F0D73" w:rsidP="00653B46">
      <w:pPr>
        <w:pStyle w:val="Ttulo1"/>
      </w:pPr>
    </w:p>
    <w:p w14:paraId="2126266C" w14:textId="77777777" w:rsidR="000F0D73" w:rsidRDefault="000F0D73" w:rsidP="00653B46">
      <w:pPr>
        <w:pStyle w:val="Ttulo1"/>
      </w:pPr>
    </w:p>
    <w:p w14:paraId="4CD19E25" w14:textId="77777777" w:rsidR="000F0D73" w:rsidRDefault="000F0D73" w:rsidP="00653B46">
      <w:pPr>
        <w:pStyle w:val="Ttulo1"/>
      </w:pPr>
    </w:p>
    <w:p w14:paraId="2249C073" w14:textId="77777777" w:rsidR="000F0D73" w:rsidRDefault="000F0D73" w:rsidP="00653B46">
      <w:pPr>
        <w:pStyle w:val="Ttulo1"/>
      </w:pPr>
    </w:p>
    <w:p w14:paraId="685BDBC1" w14:textId="77777777" w:rsidR="000F0D73" w:rsidRDefault="000F0D73" w:rsidP="00653B46">
      <w:pPr>
        <w:pStyle w:val="Ttulo1"/>
        <w:sectPr w:rsidR="000F0D73" w:rsidSect="000F0D73">
          <w:headerReference w:type="default" r:id="rId2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BAA3CDC" w14:textId="2B67B773" w:rsidR="00653B46" w:rsidRPr="00AA2183" w:rsidRDefault="00653B46" w:rsidP="00653B46">
      <w:pPr>
        <w:pStyle w:val="Ttulo1"/>
        <w:rPr>
          <w:color w:val="FF0000"/>
        </w:rPr>
      </w:pPr>
      <w:r w:rsidRPr="00AA2183">
        <w:rPr>
          <w:color w:val="FF0000"/>
        </w:rPr>
        <w:lastRenderedPageBreak/>
        <w:t xml:space="preserve">Instalación de Node JS </w:t>
      </w:r>
      <w:bookmarkEnd w:id="13"/>
    </w:p>
    <w:p w14:paraId="6A629D3A" w14:textId="27001178" w:rsidR="00181295" w:rsidRDefault="00181295" w:rsidP="00181295">
      <w:pPr>
        <w:pStyle w:val="Ttulo2"/>
      </w:pPr>
      <w:bookmarkStart w:id="14" w:name="_Toc104136933"/>
      <w:r>
        <w:t>Propósito</w:t>
      </w:r>
      <w:bookmarkEnd w:id="14"/>
      <w:r>
        <w:t xml:space="preserve"> </w:t>
      </w:r>
    </w:p>
    <w:p w14:paraId="48AAE609" w14:textId="74029FA7" w:rsidR="00181295" w:rsidRPr="00181295" w:rsidRDefault="00181295" w:rsidP="00181295">
      <w:pPr>
        <w:jc w:val="both"/>
      </w:pPr>
      <w:proofErr w:type="spellStart"/>
      <w:r w:rsidRPr="00181295">
        <w:rPr>
          <w:rFonts w:cstheme="minorHAnsi"/>
          <w:b/>
          <w:bCs/>
          <w:color w:val="202124"/>
          <w:shd w:val="clear" w:color="auto" w:fill="FFFFFF"/>
        </w:rPr>
        <w:t>NodeJS</w:t>
      </w:r>
      <w:proofErr w:type="spellEnd"/>
      <w:r w:rsidRPr="00181295">
        <w:rPr>
          <w:rFonts w:cstheme="minorHAnsi"/>
          <w:color w:val="202124"/>
          <w:shd w:val="clear" w:color="auto" w:fill="FFFFFF"/>
        </w:rPr>
        <w:t> es una tecnología para el desarrollo de aplicaciones de </w:t>
      </w:r>
      <w:r w:rsidRPr="00181295">
        <w:rPr>
          <w:rFonts w:cstheme="minorHAnsi"/>
          <w:b/>
          <w:bCs/>
          <w:color w:val="202124"/>
          <w:shd w:val="clear" w:color="auto" w:fill="FFFFFF"/>
        </w:rPr>
        <w:t>propósito</w:t>
      </w:r>
      <w:r w:rsidRPr="00181295">
        <w:rPr>
          <w:rFonts w:cstheme="minorHAnsi"/>
          <w:color w:val="202124"/>
          <w:shd w:val="clear" w:color="auto" w:fill="FFFFFF"/>
        </w:rPr>
        <w:t xml:space="preserve"> general. Básicamente consiste en una plataforma de ejecución de </w:t>
      </w:r>
      <w:proofErr w:type="spellStart"/>
      <w:r w:rsidRPr="00181295">
        <w:rPr>
          <w:rFonts w:cstheme="minorHAnsi"/>
          <w:color w:val="202124"/>
          <w:shd w:val="clear" w:color="auto" w:fill="FFFFFF"/>
        </w:rPr>
        <w:t>Javascript</w:t>
      </w:r>
      <w:proofErr w:type="spellEnd"/>
      <w:r w:rsidRPr="00181295">
        <w:rPr>
          <w:rFonts w:cstheme="minorHAnsi"/>
          <w:color w:val="202124"/>
          <w:shd w:val="clear" w:color="auto" w:fill="FFFFFF"/>
        </w:rPr>
        <w:t>, lo que se conoce como un "</w:t>
      </w:r>
      <w:proofErr w:type="spellStart"/>
      <w:r w:rsidRPr="00181295">
        <w:rPr>
          <w:rFonts w:cstheme="minorHAnsi"/>
          <w:color w:val="202124"/>
          <w:shd w:val="clear" w:color="auto" w:fill="FFFFFF"/>
        </w:rPr>
        <w:t>runtime</w:t>
      </w:r>
      <w:proofErr w:type="spellEnd"/>
      <w:r w:rsidRPr="00181295">
        <w:rPr>
          <w:rFonts w:cstheme="minorHAnsi"/>
          <w:color w:val="202124"/>
          <w:shd w:val="clear" w:color="auto" w:fill="FFFFFF"/>
        </w:rPr>
        <w:t>", sobre la que se pueden ejecutar todo tipo de programa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218DD80D" w14:textId="42B11A22" w:rsidR="00653B46" w:rsidRDefault="00653B46" w:rsidP="00977F0D">
      <w:pPr>
        <w:pStyle w:val="Ttulo2"/>
      </w:pPr>
      <w:bookmarkStart w:id="15" w:name="_Toc104136934"/>
      <w:r>
        <w:t>Paso 1</w:t>
      </w:r>
      <w:r w:rsidR="00885A5C">
        <w:t>:</w:t>
      </w:r>
      <w:bookmarkEnd w:id="15"/>
    </w:p>
    <w:p w14:paraId="42FE5DA2" w14:textId="3B79C872" w:rsidR="00653B46" w:rsidRDefault="00653B46" w:rsidP="00653B46">
      <w:r>
        <w:t>Visitar la pagina oficial y descargar el instalador para su sistema operativo Node JS</w:t>
      </w:r>
    </w:p>
    <w:p w14:paraId="4A0B8259" w14:textId="734D233A" w:rsidR="00653B46" w:rsidRDefault="00153549" w:rsidP="00653B46">
      <w:r w:rsidRPr="00153549">
        <w:rPr>
          <w:noProof/>
        </w:rPr>
        <w:drawing>
          <wp:inline distT="0" distB="0" distL="0" distR="0" wp14:anchorId="5A288E47" wp14:editId="7101FFCE">
            <wp:extent cx="6057269" cy="2730500"/>
            <wp:effectExtent l="0" t="0" r="635" b="0"/>
            <wp:docPr id="12" name="Imagen 1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9117" cy="27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78F" w14:textId="7EC87890" w:rsidR="00885A5C" w:rsidRDefault="00885A5C" w:rsidP="00977F0D">
      <w:pPr>
        <w:pStyle w:val="Ttulo2"/>
      </w:pPr>
      <w:bookmarkStart w:id="16" w:name="_Toc104136935"/>
      <w:r>
        <w:t>Paso 2:</w:t>
      </w:r>
      <w:bookmarkEnd w:id="16"/>
    </w:p>
    <w:p w14:paraId="714D6AE4" w14:textId="001A648A" w:rsidR="00153549" w:rsidRDefault="00153549" w:rsidP="00653B46">
      <w:r>
        <w:t xml:space="preserve">Buscar el instalador de </w:t>
      </w:r>
      <w:proofErr w:type="spellStart"/>
      <w:r w:rsidR="00885A5C">
        <w:t>N</w:t>
      </w:r>
      <w:r>
        <w:t>ode</w:t>
      </w:r>
      <w:proofErr w:type="spellEnd"/>
      <w:r w:rsidR="00885A5C">
        <w:t xml:space="preserve"> </w:t>
      </w:r>
      <w:proofErr w:type="spellStart"/>
      <w:r w:rsidR="00885A5C">
        <w:t>js</w:t>
      </w:r>
      <w:proofErr w:type="spellEnd"/>
      <w:r>
        <w:t xml:space="preserve"> </w:t>
      </w:r>
    </w:p>
    <w:p w14:paraId="02E5C982" w14:textId="15DEFAD6" w:rsidR="00153549" w:rsidRDefault="00153549" w:rsidP="00653B46">
      <w:r>
        <w:rPr>
          <w:noProof/>
        </w:rPr>
        <w:drawing>
          <wp:inline distT="0" distB="0" distL="0" distR="0" wp14:anchorId="26499DD0" wp14:editId="6F481835">
            <wp:extent cx="3642501" cy="295275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2"/>
                    <a:srcRect l="11540" t="8449" r="29961" b="7242"/>
                    <a:stretch/>
                  </pic:blipFill>
                  <pic:spPr bwMode="auto">
                    <a:xfrm>
                      <a:off x="0" y="0"/>
                      <a:ext cx="3656852" cy="296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C5ECA" w14:textId="77777777" w:rsidR="00977F0D" w:rsidRDefault="00977F0D" w:rsidP="00977F0D">
      <w:pPr>
        <w:pStyle w:val="Ttulo2"/>
      </w:pPr>
    </w:p>
    <w:p w14:paraId="7103B5ED" w14:textId="6B3DF351" w:rsidR="00885A5C" w:rsidRDefault="00885A5C" w:rsidP="00977F0D">
      <w:pPr>
        <w:pStyle w:val="Ttulo2"/>
      </w:pPr>
      <w:bookmarkStart w:id="17" w:name="_Toc104136936"/>
      <w:r>
        <w:t>Paso 3:</w:t>
      </w:r>
      <w:bookmarkEnd w:id="17"/>
    </w:p>
    <w:p w14:paraId="29E93A42" w14:textId="74BF7BF7" w:rsidR="00153549" w:rsidRDefault="00153549" w:rsidP="00653B46">
      <w:r>
        <w:t xml:space="preserve">Ejecutar el instalador </w:t>
      </w:r>
      <w:proofErr w:type="gramStart"/>
      <w:r>
        <w:t xml:space="preserve">de  </w:t>
      </w:r>
      <w:r w:rsidR="00214D7A">
        <w:t>N</w:t>
      </w:r>
      <w:r>
        <w:t>ode</w:t>
      </w:r>
      <w:proofErr w:type="gramEnd"/>
      <w:r>
        <w:t xml:space="preserve"> y dar </w:t>
      </w:r>
      <w:r w:rsidR="00214D7A">
        <w:t>Next</w:t>
      </w:r>
    </w:p>
    <w:p w14:paraId="69625547" w14:textId="7AFFB608" w:rsidR="00214D7A" w:rsidRDefault="00214D7A" w:rsidP="00653B46">
      <w:r w:rsidRPr="00214D7A">
        <w:rPr>
          <w:noProof/>
        </w:rPr>
        <w:drawing>
          <wp:inline distT="0" distB="0" distL="0" distR="0" wp14:anchorId="1101AE46" wp14:editId="08877EBD">
            <wp:extent cx="4464279" cy="3530781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094E" w14:textId="7BD6E85E" w:rsidR="00885A5C" w:rsidRDefault="00885A5C" w:rsidP="00977F0D">
      <w:pPr>
        <w:pStyle w:val="Ttulo2"/>
      </w:pPr>
      <w:bookmarkStart w:id="18" w:name="_Toc104136937"/>
      <w:r>
        <w:t>Paso 4:</w:t>
      </w:r>
      <w:bookmarkEnd w:id="18"/>
    </w:p>
    <w:p w14:paraId="3EF74605" w14:textId="2C64AF7D" w:rsidR="00214D7A" w:rsidRDefault="00214D7A" w:rsidP="00653B46">
      <w:r>
        <w:t xml:space="preserve">Aceptar los términos de licencia </w:t>
      </w:r>
      <w:r w:rsidR="002C65BD">
        <w:t xml:space="preserve">y dar clic en Next </w:t>
      </w:r>
    </w:p>
    <w:p w14:paraId="27C0E04C" w14:textId="66BDA110" w:rsidR="002C65BD" w:rsidRDefault="002C65BD" w:rsidP="00653B46">
      <w:r w:rsidRPr="002C65BD">
        <w:rPr>
          <w:noProof/>
        </w:rPr>
        <w:drawing>
          <wp:inline distT="0" distB="0" distL="0" distR="0" wp14:anchorId="754FA892" wp14:editId="03B1147B">
            <wp:extent cx="3950372" cy="3060700"/>
            <wp:effectExtent l="0" t="0" r="0" b="635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602" cy="30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CFF" w14:textId="0DBD77A5" w:rsidR="00885A5C" w:rsidRDefault="00885A5C" w:rsidP="00977F0D">
      <w:pPr>
        <w:pStyle w:val="Ttulo2"/>
      </w:pPr>
      <w:bookmarkStart w:id="19" w:name="_Toc104136938"/>
      <w:r>
        <w:lastRenderedPageBreak/>
        <w:t>Paso 5:</w:t>
      </w:r>
      <w:bookmarkEnd w:id="19"/>
    </w:p>
    <w:p w14:paraId="13D8DE72" w14:textId="0D42B57D" w:rsidR="002C65BD" w:rsidRDefault="002C65BD" w:rsidP="00653B46">
      <w:r>
        <w:t>Definir la carpeta de destino y dar clic en Next</w:t>
      </w:r>
    </w:p>
    <w:p w14:paraId="449C3BEF" w14:textId="7795F339" w:rsidR="002C65BD" w:rsidRDefault="002C65BD" w:rsidP="00653B46">
      <w:r w:rsidRPr="002C65BD">
        <w:rPr>
          <w:noProof/>
        </w:rPr>
        <w:drawing>
          <wp:inline distT="0" distB="0" distL="0" distR="0" wp14:anchorId="1305165B" wp14:editId="5D8D7F1C">
            <wp:extent cx="4223183" cy="3340100"/>
            <wp:effectExtent l="0" t="0" r="635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4875" cy="33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8213" w14:textId="3377B354" w:rsidR="00885A5C" w:rsidRDefault="00885A5C" w:rsidP="00977F0D">
      <w:pPr>
        <w:pStyle w:val="Ttulo2"/>
      </w:pPr>
      <w:bookmarkStart w:id="20" w:name="_Toc104136939"/>
      <w:r>
        <w:t>Paso 6:</w:t>
      </w:r>
      <w:bookmarkEnd w:id="20"/>
    </w:p>
    <w:p w14:paraId="4EA0BECD" w14:textId="431EA2F6" w:rsidR="002C65BD" w:rsidRDefault="00885A5C" w:rsidP="00653B46">
      <w:r>
        <w:t>Hay que asegurar</w:t>
      </w:r>
      <w:r w:rsidR="002C65BD">
        <w:t xml:space="preserve"> que el administrador de paquetes </w:t>
      </w:r>
      <w:proofErr w:type="spellStart"/>
      <w:r w:rsidR="002C65BD">
        <w:t>npm</w:t>
      </w:r>
      <w:proofErr w:type="spellEnd"/>
      <w:r w:rsidR="002C65BD">
        <w:t xml:space="preserve"> sea parte de la instalación y dar clic en continuar </w:t>
      </w:r>
    </w:p>
    <w:p w14:paraId="7E6EE482" w14:textId="1F41B260" w:rsidR="002C65BD" w:rsidRDefault="002C65BD" w:rsidP="00653B46">
      <w:r w:rsidRPr="002C65BD">
        <w:rPr>
          <w:noProof/>
        </w:rPr>
        <w:drawing>
          <wp:inline distT="0" distB="0" distL="0" distR="0" wp14:anchorId="4FF0F3D7" wp14:editId="542B6E52">
            <wp:extent cx="4256578" cy="3302000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634" cy="3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C193" w14:textId="64B81863" w:rsidR="00885A5C" w:rsidRDefault="00885A5C" w:rsidP="00977F0D">
      <w:pPr>
        <w:pStyle w:val="Ttulo2"/>
      </w:pPr>
      <w:bookmarkStart w:id="21" w:name="_Toc104136940"/>
      <w:r>
        <w:lastRenderedPageBreak/>
        <w:t>Paso 7:</w:t>
      </w:r>
      <w:bookmarkEnd w:id="21"/>
    </w:p>
    <w:p w14:paraId="3664BEEE" w14:textId="18524E69" w:rsidR="002C65BD" w:rsidRDefault="002C65BD" w:rsidP="00653B46">
      <w:r>
        <w:t>Marcar la casilla si desea instalar módulos de compilación y dar clic en Next</w:t>
      </w:r>
    </w:p>
    <w:p w14:paraId="26F4ACF6" w14:textId="4E9F7C61" w:rsidR="002C65BD" w:rsidRDefault="002C65BD" w:rsidP="00653B46">
      <w:r w:rsidRPr="002C65BD">
        <w:rPr>
          <w:noProof/>
        </w:rPr>
        <w:drawing>
          <wp:inline distT="0" distB="0" distL="0" distR="0" wp14:anchorId="484F9043" wp14:editId="3B6E9E06">
            <wp:extent cx="4260850" cy="3309982"/>
            <wp:effectExtent l="0" t="0" r="6350" b="508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2231" cy="33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6463" w14:textId="13128E84" w:rsidR="00885A5C" w:rsidRDefault="00885A5C" w:rsidP="008847E4">
      <w:pPr>
        <w:pStyle w:val="Ttulo2"/>
      </w:pPr>
      <w:bookmarkStart w:id="22" w:name="_Toc104136941"/>
      <w:r>
        <w:t>Paso 8:</w:t>
      </w:r>
      <w:bookmarkEnd w:id="22"/>
    </w:p>
    <w:p w14:paraId="3DD63420" w14:textId="64167312" w:rsidR="002C65BD" w:rsidRDefault="002C65BD" w:rsidP="00653B46">
      <w:r>
        <w:t xml:space="preserve">Dar clic en </w:t>
      </w:r>
      <w:r w:rsidR="00885A5C">
        <w:t>instalar y</w:t>
      </w:r>
      <w:r>
        <w:t xml:space="preserve"> </w:t>
      </w:r>
      <w:r w:rsidR="00885A5C">
        <w:t>esperar un poco</w:t>
      </w:r>
    </w:p>
    <w:p w14:paraId="4EABB769" w14:textId="44C6EFBC" w:rsidR="002C65BD" w:rsidRDefault="00BE177F" w:rsidP="00653B46">
      <w:r w:rsidRPr="00BE177F">
        <w:rPr>
          <w:noProof/>
        </w:rPr>
        <w:drawing>
          <wp:inline distT="0" distB="0" distL="0" distR="0" wp14:anchorId="2EC48397" wp14:editId="1B7F39E4">
            <wp:extent cx="4466041" cy="3486150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6835" cy="34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CB5A" w14:textId="61F88AF9" w:rsidR="00BE177F" w:rsidRDefault="00BE177F" w:rsidP="00653B46"/>
    <w:p w14:paraId="0123C8CE" w14:textId="77777777" w:rsidR="002C65BD" w:rsidRDefault="002C65BD" w:rsidP="00653B46"/>
    <w:p w14:paraId="7D08B21D" w14:textId="12E11DC2" w:rsidR="00885A5C" w:rsidRDefault="00885A5C" w:rsidP="008847E4">
      <w:pPr>
        <w:pStyle w:val="Ttulo2"/>
      </w:pPr>
      <w:bookmarkStart w:id="23" w:name="_Toc104136942"/>
      <w:r>
        <w:t>Paso 9:</w:t>
      </w:r>
      <w:bookmarkEnd w:id="23"/>
    </w:p>
    <w:p w14:paraId="43D55A8E" w14:textId="68E55371" w:rsidR="00153549" w:rsidRDefault="00BE177F" w:rsidP="00653B46">
      <w:r>
        <w:t xml:space="preserve">Dar clic en finalizar </w:t>
      </w:r>
    </w:p>
    <w:p w14:paraId="555404B4" w14:textId="47437E75" w:rsidR="00BE177F" w:rsidRDefault="00BE177F" w:rsidP="00653B46">
      <w:r w:rsidRPr="00BE177F">
        <w:rPr>
          <w:noProof/>
        </w:rPr>
        <w:drawing>
          <wp:inline distT="0" distB="0" distL="0" distR="0" wp14:anchorId="4E95276C" wp14:editId="4B163054">
            <wp:extent cx="5112013" cy="3949903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7EFF" w14:textId="309B62AE" w:rsidR="00885A5C" w:rsidRDefault="00885A5C" w:rsidP="008847E4">
      <w:pPr>
        <w:pStyle w:val="Ttulo2"/>
      </w:pPr>
      <w:bookmarkStart w:id="24" w:name="_Toc104136943"/>
      <w:r>
        <w:t>Paso 10:</w:t>
      </w:r>
      <w:bookmarkEnd w:id="24"/>
    </w:p>
    <w:p w14:paraId="5E21C842" w14:textId="1DFDD7A0" w:rsidR="00BE177F" w:rsidRDefault="00BE177F" w:rsidP="00653B46">
      <w:r>
        <w:t>Acceder al símbolo de sistema de Windows</w:t>
      </w:r>
      <w:r w:rsidR="000D14D7">
        <w:t xml:space="preserve"> y verificar la versión de </w:t>
      </w:r>
      <w:proofErr w:type="spellStart"/>
      <w:r w:rsidR="000D14D7">
        <w:t>Node</w:t>
      </w:r>
      <w:proofErr w:type="spellEnd"/>
      <w:r w:rsidR="000D14D7">
        <w:t xml:space="preserve"> </w:t>
      </w:r>
      <w:proofErr w:type="spellStart"/>
      <w:proofErr w:type="gramStart"/>
      <w:r w:rsidR="000D14D7">
        <w:t>js</w:t>
      </w:r>
      <w:proofErr w:type="spellEnd"/>
      <w:r w:rsidR="000D14D7">
        <w:t xml:space="preserve"> :</w:t>
      </w:r>
      <w:proofErr w:type="gramEnd"/>
    </w:p>
    <w:p w14:paraId="61382EC3" w14:textId="40BBF8DE" w:rsidR="000D14D7" w:rsidRDefault="000D14D7" w:rsidP="00653B46">
      <w:pPr>
        <w:rPr>
          <w:b/>
          <w:bCs/>
        </w:rPr>
      </w:pPr>
      <w:r>
        <w:t>Co</w:t>
      </w:r>
      <w:r w:rsidR="00885A5C">
        <w:t>n</w:t>
      </w:r>
      <w:r>
        <w:t xml:space="preserve"> el comando </w:t>
      </w:r>
      <w:proofErr w:type="spellStart"/>
      <w:r w:rsidRPr="000D14D7">
        <w:rPr>
          <w:b/>
          <w:bCs/>
        </w:rPr>
        <w:t>nod</w:t>
      </w:r>
      <w:r>
        <w:rPr>
          <w:b/>
          <w:bCs/>
        </w:rPr>
        <w:t>e</w:t>
      </w:r>
      <w:proofErr w:type="spellEnd"/>
      <w:r w:rsidRPr="000D14D7">
        <w:rPr>
          <w:b/>
          <w:bCs/>
        </w:rPr>
        <w:t xml:space="preserve"> -v</w:t>
      </w:r>
    </w:p>
    <w:p w14:paraId="191304E6" w14:textId="41CB191D" w:rsidR="000D14D7" w:rsidRDefault="000D14D7" w:rsidP="00653B46">
      <w:r w:rsidRPr="000D14D7">
        <w:rPr>
          <w:noProof/>
        </w:rPr>
        <w:drawing>
          <wp:inline distT="0" distB="0" distL="0" distR="0" wp14:anchorId="0B9604C4" wp14:editId="5866AB07">
            <wp:extent cx="1724762" cy="698500"/>
            <wp:effectExtent l="0" t="0" r="8890" b="635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6621" cy="6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4362" w14:textId="5E75879B" w:rsidR="00885A5C" w:rsidRDefault="00885A5C" w:rsidP="008847E4">
      <w:pPr>
        <w:pStyle w:val="Ttulo2"/>
      </w:pPr>
      <w:bookmarkStart w:id="25" w:name="_Toc104136944"/>
      <w:r>
        <w:t>Paso 11:</w:t>
      </w:r>
      <w:bookmarkEnd w:id="25"/>
    </w:p>
    <w:p w14:paraId="2C7DF630" w14:textId="77777777" w:rsidR="000D14D7" w:rsidRDefault="000D14D7" w:rsidP="00653B46">
      <w:r>
        <w:t xml:space="preserve">Para verificar la versión de </w:t>
      </w:r>
      <w:proofErr w:type="gramStart"/>
      <w:r>
        <w:t>NPM  se</w:t>
      </w:r>
      <w:proofErr w:type="gramEnd"/>
      <w:r>
        <w:t xml:space="preserve"> usa el siguiente comando </w:t>
      </w:r>
    </w:p>
    <w:p w14:paraId="7869773A" w14:textId="3E8EBD70" w:rsidR="000D14D7" w:rsidRDefault="002A4B25" w:rsidP="00653B46">
      <w:pPr>
        <w:rPr>
          <w:b/>
          <w:bCs/>
        </w:rPr>
      </w:pPr>
      <w:r w:rsidRPr="000D14D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9A9AA1C" wp14:editId="08B05064">
            <wp:simplePos x="0" y="0"/>
            <wp:positionH relativeFrom="column">
              <wp:posOffset>1408430</wp:posOffset>
            </wp:positionH>
            <wp:positionV relativeFrom="paragraph">
              <wp:posOffset>52070</wp:posOffset>
            </wp:positionV>
            <wp:extent cx="1560830" cy="742950"/>
            <wp:effectExtent l="0" t="0" r="1270" b="0"/>
            <wp:wrapSquare wrapText="bothSides"/>
            <wp:docPr id="23" name="Imagen 2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 con confianza baj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14D7" w:rsidRPr="000D14D7">
        <w:rPr>
          <w:b/>
          <w:bCs/>
        </w:rPr>
        <w:t>npm</w:t>
      </w:r>
      <w:proofErr w:type="spellEnd"/>
      <w:r w:rsidR="000D14D7" w:rsidRPr="000D14D7">
        <w:rPr>
          <w:b/>
          <w:bCs/>
        </w:rPr>
        <w:t xml:space="preserve"> -v</w:t>
      </w:r>
    </w:p>
    <w:p w14:paraId="60AE2FAC" w14:textId="613A06F2" w:rsidR="000D14D7" w:rsidRDefault="000D14D7" w:rsidP="00653B46">
      <w:pPr>
        <w:rPr>
          <w:b/>
          <w:bCs/>
        </w:rPr>
      </w:pPr>
    </w:p>
    <w:p w14:paraId="70A65DC6" w14:textId="1B058A13" w:rsidR="000D14D7" w:rsidRDefault="000D14D7" w:rsidP="00653B46">
      <w:pPr>
        <w:rPr>
          <w:b/>
          <w:bCs/>
        </w:rPr>
      </w:pPr>
    </w:p>
    <w:p w14:paraId="09BBA555" w14:textId="77777777" w:rsidR="000D14D7" w:rsidRDefault="000D14D7" w:rsidP="000D14D7">
      <w:pPr>
        <w:pStyle w:val="Ttulo1"/>
      </w:pPr>
    </w:p>
    <w:p w14:paraId="76F80FF5" w14:textId="469FED64" w:rsidR="000D14D7" w:rsidRDefault="000D14D7" w:rsidP="000D14D7">
      <w:pPr>
        <w:pStyle w:val="Ttulo1"/>
      </w:pPr>
      <w:bookmarkStart w:id="26" w:name="_Toc104136945"/>
      <w:r>
        <w:t xml:space="preserve">Instalación de </w:t>
      </w:r>
      <w:proofErr w:type="spellStart"/>
      <w:r>
        <w:t>TypeScrit</w:t>
      </w:r>
      <w:bookmarkEnd w:id="26"/>
      <w:proofErr w:type="spellEnd"/>
      <w:r>
        <w:t xml:space="preserve"> </w:t>
      </w:r>
    </w:p>
    <w:p w14:paraId="0062E4AE" w14:textId="3B017707" w:rsidR="00181295" w:rsidRDefault="00181295" w:rsidP="00181295">
      <w:pPr>
        <w:pStyle w:val="Ttulo2"/>
      </w:pPr>
      <w:bookmarkStart w:id="27" w:name="_Toc104136946"/>
      <w:r>
        <w:t>Propósito</w:t>
      </w:r>
      <w:bookmarkEnd w:id="27"/>
      <w:r>
        <w:t xml:space="preserve"> </w:t>
      </w:r>
    </w:p>
    <w:p w14:paraId="42401F5C" w14:textId="0BD8EB86" w:rsidR="00181295" w:rsidRPr="00181295" w:rsidRDefault="00181295" w:rsidP="00181295">
      <w:pPr>
        <w:jc w:val="both"/>
        <w:rPr>
          <w:rFonts w:cstheme="minorHAnsi"/>
        </w:rPr>
      </w:pPr>
      <w:proofErr w:type="spellStart"/>
      <w:r w:rsidRPr="00181295">
        <w:rPr>
          <w:rFonts w:cstheme="minorHAnsi"/>
          <w:b/>
          <w:bCs/>
          <w:color w:val="202124"/>
          <w:shd w:val="clear" w:color="auto" w:fill="FFFFFF"/>
        </w:rPr>
        <w:t>TypeScript</w:t>
      </w:r>
      <w:proofErr w:type="spellEnd"/>
      <w:r w:rsidRPr="00181295">
        <w:rPr>
          <w:rFonts w:cstheme="minorHAnsi"/>
          <w:color w:val="202124"/>
          <w:shd w:val="clear" w:color="auto" w:fill="FFFFFF"/>
        </w:rPr>
        <w:t xml:space="preserve"> es un superconjunto de JavaScript que permite escribir y generar código de JavaScript que opera de manera fuertemente </w:t>
      </w:r>
      <w:proofErr w:type="spellStart"/>
      <w:r w:rsidRPr="00181295">
        <w:rPr>
          <w:rFonts w:cstheme="minorHAnsi"/>
          <w:color w:val="202124"/>
          <w:shd w:val="clear" w:color="auto" w:fill="FFFFFF"/>
        </w:rPr>
        <w:t>tipada</w:t>
      </w:r>
      <w:proofErr w:type="spellEnd"/>
      <w:r w:rsidRPr="00181295">
        <w:rPr>
          <w:rFonts w:cstheme="minorHAnsi"/>
          <w:color w:val="202124"/>
          <w:shd w:val="clear" w:color="auto" w:fill="FFFFFF"/>
        </w:rPr>
        <w:t xml:space="preserve"> y orientada a objetos, pero que conserva esa flexibilidad que los desarrolladores adoran (o, en algunos casos, detestan) de JavaScript.</w:t>
      </w:r>
    </w:p>
    <w:p w14:paraId="014EBB0C" w14:textId="54AAEDC7" w:rsidR="000D14D7" w:rsidRDefault="000D14D7" w:rsidP="008847E4">
      <w:pPr>
        <w:pStyle w:val="Ttulo2"/>
      </w:pPr>
      <w:r>
        <w:t xml:space="preserve"> </w:t>
      </w:r>
      <w:bookmarkStart w:id="28" w:name="_Toc104136947"/>
      <w:r>
        <w:t>Paso 1</w:t>
      </w:r>
      <w:r w:rsidR="002A4B25">
        <w:t>:</w:t>
      </w:r>
      <w:bookmarkEnd w:id="28"/>
    </w:p>
    <w:p w14:paraId="62A1642F" w14:textId="279EC04B" w:rsidR="000D14D7" w:rsidRDefault="000D14D7" w:rsidP="000D14D7">
      <w:r>
        <w:t xml:space="preserve">Acceder al símbolo de sistema de Windows </w:t>
      </w:r>
      <w:r w:rsidR="00D57F96">
        <w:t xml:space="preserve">para instalar el </w:t>
      </w:r>
      <w:proofErr w:type="spellStart"/>
      <w:r w:rsidR="00D57F96">
        <w:t>tyeScrit</w:t>
      </w:r>
      <w:proofErr w:type="spellEnd"/>
      <w:r w:rsidR="00D57F96">
        <w:t xml:space="preserve"> con siguiente comando</w:t>
      </w:r>
    </w:p>
    <w:p w14:paraId="506933C6" w14:textId="6BEAA541" w:rsidR="000D14D7" w:rsidRDefault="00D57F96" w:rsidP="00653B46">
      <w:pPr>
        <w:rPr>
          <w:rStyle w:val="Textoennegrita"/>
          <w:rFonts w:ascii="Open Sans" w:hAnsi="Open Sans" w:cs="Open Sans"/>
          <w:color w:val="333333"/>
        </w:rPr>
      </w:pPr>
      <w:proofErr w:type="spellStart"/>
      <w:r>
        <w:rPr>
          <w:rStyle w:val="Textoennegrita"/>
          <w:rFonts w:ascii="Open Sans" w:hAnsi="Open Sans" w:cs="Open Sans"/>
          <w:color w:val="333333"/>
        </w:rPr>
        <w:t>npm</w:t>
      </w:r>
      <w:proofErr w:type="spellEnd"/>
      <w:r>
        <w:rPr>
          <w:rStyle w:val="Textoennegrita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Textoennegrita"/>
          <w:rFonts w:ascii="Open Sans" w:hAnsi="Open Sans" w:cs="Open Sans"/>
          <w:color w:val="333333"/>
        </w:rPr>
        <w:t>install</w:t>
      </w:r>
      <w:proofErr w:type="spellEnd"/>
      <w:r>
        <w:rPr>
          <w:rStyle w:val="Textoennegrita"/>
          <w:rFonts w:ascii="Open Sans" w:hAnsi="Open Sans" w:cs="Open Sans"/>
          <w:color w:val="333333"/>
        </w:rPr>
        <w:t xml:space="preserve"> -g </w:t>
      </w:r>
      <w:proofErr w:type="spellStart"/>
      <w:r>
        <w:rPr>
          <w:rStyle w:val="Textoennegrita"/>
          <w:rFonts w:ascii="Open Sans" w:hAnsi="Open Sans" w:cs="Open Sans"/>
          <w:color w:val="333333"/>
        </w:rPr>
        <w:t>typescript</w:t>
      </w:r>
      <w:proofErr w:type="spellEnd"/>
    </w:p>
    <w:p w14:paraId="23D29FFB" w14:textId="23B0B527" w:rsidR="00D57F96" w:rsidRDefault="00D57F96" w:rsidP="00653B46">
      <w:pPr>
        <w:rPr>
          <w:b/>
          <w:bCs/>
        </w:rPr>
      </w:pPr>
      <w:r w:rsidRPr="00D57F96">
        <w:rPr>
          <w:b/>
          <w:bCs/>
          <w:noProof/>
        </w:rPr>
        <w:drawing>
          <wp:inline distT="0" distB="0" distL="0" distR="0" wp14:anchorId="0F3A56D2" wp14:editId="65792533">
            <wp:extent cx="5612130" cy="36639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65E5" w14:textId="7111D87B" w:rsidR="00D57F96" w:rsidRPr="005971E1" w:rsidRDefault="00D57F96" w:rsidP="00653B46">
      <w:r w:rsidRPr="005971E1">
        <w:t xml:space="preserve">Pantalla muestra </w:t>
      </w:r>
      <w:r w:rsidR="002A4B25">
        <w:t xml:space="preserve">cuando termino el proceso </w:t>
      </w:r>
    </w:p>
    <w:p w14:paraId="50DF0C65" w14:textId="3C70D850" w:rsidR="005971E1" w:rsidRDefault="005971E1" w:rsidP="00653B46">
      <w:pPr>
        <w:rPr>
          <w:b/>
          <w:bCs/>
        </w:rPr>
      </w:pPr>
      <w:r w:rsidRPr="005971E1">
        <w:rPr>
          <w:b/>
          <w:bCs/>
          <w:noProof/>
        </w:rPr>
        <w:drawing>
          <wp:inline distT="0" distB="0" distL="0" distR="0" wp14:anchorId="59DFA499" wp14:editId="73BA66F5">
            <wp:extent cx="3429176" cy="1143059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59EA" w14:textId="1003CE0B" w:rsidR="002A4B25" w:rsidRDefault="002A4B25" w:rsidP="008847E4">
      <w:pPr>
        <w:pStyle w:val="Ttulo2"/>
      </w:pPr>
      <w:bookmarkStart w:id="29" w:name="_Toc104136948"/>
      <w:r>
        <w:t>Paso 2:</w:t>
      </w:r>
      <w:bookmarkEnd w:id="29"/>
    </w:p>
    <w:p w14:paraId="3907FD43" w14:textId="735D03D6" w:rsidR="00D57F96" w:rsidRPr="005971E1" w:rsidRDefault="00D57F96" w:rsidP="00653B46">
      <w:pPr>
        <w:rPr>
          <w:rStyle w:val="Textoennegrita"/>
          <w:rFonts w:ascii="Open Sans" w:hAnsi="Open Sans" w:cs="Open Sans"/>
          <w:color w:val="333333"/>
        </w:rPr>
      </w:pPr>
      <w:r w:rsidRPr="005971E1">
        <w:t xml:space="preserve">Verificar la versión de </w:t>
      </w:r>
      <w:proofErr w:type="spellStart"/>
      <w:r w:rsidRPr="005971E1">
        <w:rPr>
          <w:rStyle w:val="Textoennegrita"/>
          <w:rFonts w:ascii="Open Sans" w:hAnsi="Open Sans" w:cs="Open Sans"/>
          <w:b w:val="0"/>
          <w:bCs w:val="0"/>
          <w:color w:val="333333"/>
        </w:rPr>
        <w:t>typescript</w:t>
      </w:r>
      <w:proofErr w:type="spellEnd"/>
      <w:r w:rsidRPr="005971E1">
        <w:rPr>
          <w:rStyle w:val="Textoennegrita"/>
          <w:rFonts w:ascii="Open Sans" w:hAnsi="Open Sans" w:cs="Open Sans"/>
          <w:b w:val="0"/>
          <w:bCs w:val="0"/>
          <w:color w:val="333333"/>
        </w:rPr>
        <w:t xml:space="preserve"> después de verificar la instalación con el comando</w:t>
      </w:r>
    </w:p>
    <w:p w14:paraId="52690F65" w14:textId="089265FF" w:rsidR="00D57F96" w:rsidRDefault="00D57F96" w:rsidP="00653B46">
      <w:pPr>
        <w:rPr>
          <w:rStyle w:val="Textoennegrita"/>
          <w:rFonts w:ascii="Open Sans" w:hAnsi="Open Sans" w:cs="Open Sans"/>
          <w:color w:val="333333"/>
        </w:rPr>
      </w:pPr>
      <w:proofErr w:type="spellStart"/>
      <w:r>
        <w:rPr>
          <w:rStyle w:val="Textoennegrita"/>
          <w:rFonts w:ascii="Open Sans" w:hAnsi="Open Sans" w:cs="Open Sans"/>
          <w:color w:val="333333"/>
        </w:rPr>
        <w:t>tsc</w:t>
      </w:r>
      <w:proofErr w:type="spellEnd"/>
      <w:r w:rsidR="009C742D">
        <w:rPr>
          <w:rStyle w:val="Textoennegrita"/>
          <w:rFonts w:ascii="Open Sans" w:hAnsi="Open Sans" w:cs="Open Sans"/>
          <w:color w:val="333333"/>
        </w:rPr>
        <w:t xml:space="preserve"> </w:t>
      </w:r>
      <w:r>
        <w:rPr>
          <w:rStyle w:val="Textoennegrita"/>
          <w:rFonts w:ascii="Open Sans" w:hAnsi="Open Sans" w:cs="Open Sans"/>
          <w:color w:val="333333"/>
        </w:rPr>
        <w:t>-v</w:t>
      </w:r>
    </w:p>
    <w:p w14:paraId="7094C3D5" w14:textId="735F9531" w:rsidR="005971E1" w:rsidRDefault="009C742D" w:rsidP="00653B46">
      <w:pPr>
        <w:rPr>
          <w:b/>
          <w:bCs/>
        </w:rPr>
      </w:pPr>
      <w:r w:rsidRPr="009C742D">
        <w:rPr>
          <w:b/>
          <w:bCs/>
          <w:noProof/>
        </w:rPr>
        <w:drawing>
          <wp:inline distT="0" distB="0" distL="0" distR="0" wp14:anchorId="1C7D4648" wp14:editId="0CFE0855">
            <wp:extent cx="1663786" cy="666784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B9B" w14:textId="77777777" w:rsidR="002A4B25" w:rsidRDefault="002A4B25" w:rsidP="009C742D">
      <w:pPr>
        <w:pStyle w:val="Ttulo1"/>
        <w:sectPr w:rsidR="002A4B25" w:rsidSect="000F0D73">
          <w:headerReference w:type="default" r:id="rId3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EB636D" w14:textId="04492924" w:rsidR="009C742D" w:rsidRDefault="009C742D" w:rsidP="009C742D">
      <w:pPr>
        <w:pStyle w:val="Ttulo1"/>
      </w:pPr>
      <w:bookmarkStart w:id="30" w:name="_Toc104136949"/>
      <w:r>
        <w:lastRenderedPageBreak/>
        <w:t>Instalación Angular</w:t>
      </w:r>
      <w:bookmarkEnd w:id="30"/>
      <w:r>
        <w:t xml:space="preserve"> </w:t>
      </w:r>
    </w:p>
    <w:p w14:paraId="05BBF0AC" w14:textId="437AB293" w:rsidR="00181295" w:rsidRDefault="00D7598E" w:rsidP="00D7598E">
      <w:pPr>
        <w:pStyle w:val="Ttulo2"/>
      </w:pPr>
      <w:bookmarkStart w:id="31" w:name="_Toc104136950"/>
      <w:r>
        <w:t>Propósito</w:t>
      </w:r>
      <w:bookmarkEnd w:id="31"/>
      <w:r>
        <w:t xml:space="preserve"> </w:t>
      </w:r>
    </w:p>
    <w:p w14:paraId="55217F2D" w14:textId="21245AB5" w:rsidR="00D7598E" w:rsidRPr="00663A1B" w:rsidRDefault="00663A1B" w:rsidP="00663A1B">
      <w:pPr>
        <w:jc w:val="both"/>
        <w:rPr>
          <w:rFonts w:cstheme="minorHAnsi"/>
        </w:rPr>
      </w:pPr>
      <w:r w:rsidRPr="00663A1B">
        <w:rPr>
          <w:rFonts w:cstheme="minorHAnsi"/>
          <w:b/>
          <w:bCs/>
          <w:color w:val="202124"/>
          <w:shd w:val="clear" w:color="auto" w:fill="FFFFFF"/>
        </w:rPr>
        <w:t>Angular</w:t>
      </w:r>
      <w:r w:rsidRPr="00663A1B">
        <w:rPr>
          <w:rFonts w:cstheme="minorHAnsi"/>
          <w:color w:val="202124"/>
          <w:shd w:val="clear" w:color="auto" w:fill="FFFFFF"/>
        </w:rPr>
        <w:t xml:space="preserve"> es un Framework de JavaScript de código abierto escrito en </w:t>
      </w:r>
      <w:proofErr w:type="spellStart"/>
      <w:r w:rsidRPr="00663A1B">
        <w:rPr>
          <w:rFonts w:cstheme="minorHAnsi"/>
          <w:color w:val="202124"/>
          <w:shd w:val="clear" w:color="auto" w:fill="FFFFFF"/>
        </w:rPr>
        <w:t>TypeScript</w:t>
      </w:r>
      <w:proofErr w:type="spellEnd"/>
      <w:r w:rsidRPr="00663A1B">
        <w:rPr>
          <w:rFonts w:cstheme="minorHAnsi"/>
          <w:color w:val="202124"/>
          <w:shd w:val="clear" w:color="auto" w:fill="FFFFFF"/>
        </w:rPr>
        <w:t>. Su objetivo principal es desarrollar aplicaciones de una sola página</w:t>
      </w:r>
      <w:r w:rsidR="00A66F1B">
        <w:rPr>
          <w:rFonts w:cstheme="minorHAnsi"/>
          <w:color w:val="202124"/>
          <w:shd w:val="clear" w:color="auto" w:fill="FFFFFF"/>
        </w:rPr>
        <w:t>.</w:t>
      </w:r>
    </w:p>
    <w:p w14:paraId="710DBB45" w14:textId="7B0D1AF0" w:rsidR="009C742D" w:rsidRDefault="009C742D" w:rsidP="008847E4">
      <w:pPr>
        <w:pStyle w:val="Ttulo2"/>
      </w:pPr>
      <w:bookmarkStart w:id="32" w:name="_Toc104136951"/>
      <w:r>
        <w:t>Paso</w:t>
      </w:r>
      <w:r w:rsidR="002A4B25">
        <w:t xml:space="preserve"> 1:</w:t>
      </w:r>
      <w:bookmarkEnd w:id="32"/>
    </w:p>
    <w:p w14:paraId="0E440332" w14:textId="4940C5BE" w:rsidR="009C742D" w:rsidRPr="009C742D" w:rsidRDefault="009C742D" w:rsidP="009C742D">
      <w:r>
        <w:t xml:space="preserve">Acceder al símbolo de sistema y teclear el siguiente comando para comenzar con la instalación de angular </w:t>
      </w:r>
    </w:p>
    <w:p w14:paraId="2E02CF68" w14:textId="0DC4DCCD" w:rsidR="00653B46" w:rsidRDefault="009C742D" w:rsidP="003327E1">
      <w:pPr>
        <w:rPr>
          <w:rStyle w:val="Textoennegrita"/>
          <w:rFonts w:ascii="Open Sans" w:hAnsi="Open Sans" w:cs="Open Sans"/>
          <w:color w:val="333333"/>
        </w:rPr>
      </w:pPr>
      <w:proofErr w:type="spellStart"/>
      <w:r>
        <w:rPr>
          <w:rStyle w:val="Textoennegrita"/>
          <w:rFonts w:ascii="Open Sans" w:hAnsi="Open Sans" w:cs="Open Sans"/>
          <w:color w:val="333333"/>
        </w:rPr>
        <w:t>npm</w:t>
      </w:r>
      <w:proofErr w:type="spellEnd"/>
      <w:r>
        <w:rPr>
          <w:rStyle w:val="Textoennegrita"/>
          <w:rFonts w:ascii="Open Sans" w:hAnsi="Open Sans" w:cs="Open Sans"/>
          <w:color w:val="333333"/>
        </w:rPr>
        <w:t xml:space="preserve"> </w:t>
      </w:r>
      <w:proofErr w:type="spellStart"/>
      <w:r>
        <w:rPr>
          <w:rStyle w:val="Textoennegrita"/>
          <w:rFonts w:ascii="Open Sans" w:hAnsi="Open Sans" w:cs="Open Sans"/>
          <w:color w:val="333333"/>
        </w:rPr>
        <w:t>install</w:t>
      </w:r>
      <w:proofErr w:type="spellEnd"/>
      <w:r>
        <w:rPr>
          <w:rStyle w:val="Textoennegrita"/>
          <w:rFonts w:ascii="Open Sans" w:hAnsi="Open Sans" w:cs="Open Sans"/>
          <w:color w:val="333333"/>
        </w:rPr>
        <w:t xml:space="preserve"> -g @angular/cli</w:t>
      </w:r>
    </w:p>
    <w:p w14:paraId="54574CC8" w14:textId="6D9EBBCB" w:rsidR="008B7540" w:rsidRDefault="008B7540" w:rsidP="003327E1">
      <w:pPr>
        <w:rPr>
          <w:rStyle w:val="Textoennegrita"/>
          <w:rFonts w:ascii="Open Sans" w:hAnsi="Open Sans" w:cs="Open Sans"/>
          <w:color w:val="333333"/>
        </w:rPr>
      </w:pPr>
      <w:r w:rsidRPr="008B7540">
        <w:rPr>
          <w:rStyle w:val="Textoennegrita"/>
          <w:rFonts w:ascii="Open Sans" w:hAnsi="Open Sans" w:cs="Open Sans"/>
          <w:noProof/>
          <w:color w:val="333333"/>
        </w:rPr>
        <w:drawing>
          <wp:inline distT="0" distB="0" distL="0" distR="0" wp14:anchorId="7D975C5E" wp14:editId="32BF8BA5">
            <wp:extent cx="4229317" cy="1263715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9D32" w14:textId="2E1B2605" w:rsidR="009C742D" w:rsidRDefault="008B7540" w:rsidP="003327E1">
      <w:pPr>
        <w:rPr>
          <w:rStyle w:val="Textoennegrita"/>
          <w:rFonts w:ascii="Open Sans" w:hAnsi="Open Sans" w:cs="Open Sans"/>
          <w:b w:val="0"/>
          <w:bCs w:val="0"/>
          <w:color w:val="333333"/>
        </w:rPr>
      </w:pPr>
      <w:r w:rsidRPr="008B7540">
        <w:rPr>
          <w:rStyle w:val="Textoennegrita"/>
          <w:rFonts w:ascii="Open Sans" w:hAnsi="Open Sans" w:cs="Open Sans"/>
          <w:b w:val="0"/>
          <w:bCs w:val="0"/>
          <w:color w:val="333333"/>
        </w:rPr>
        <w:t>N</w:t>
      </w:r>
      <w:r w:rsidR="009C742D" w:rsidRPr="008B7540">
        <w:rPr>
          <w:rStyle w:val="Textoennegrita"/>
          <w:rFonts w:ascii="Open Sans" w:hAnsi="Open Sans" w:cs="Open Sans"/>
          <w:b w:val="0"/>
          <w:bCs w:val="0"/>
          <w:color w:val="333333"/>
        </w:rPr>
        <w:t>ota: dar y en compartir los datos de uso</w:t>
      </w:r>
      <w:r w:rsidR="002A4B25">
        <w:rPr>
          <w:rStyle w:val="Textoennegrita"/>
          <w:rFonts w:ascii="Open Sans" w:hAnsi="Open Sans" w:cs="Open Sans"/>
          <w:b w:val="0"/>
          <w:bCs w:val="0"/>
          <w:color w:val="333333"/>
        </w:rPr>
        <w:t xml:space="preserve"> (</w:t>
      </w:r>
      <w:proofErr w:type="gramStart"/>
      <w:r w:rsidR="002A4B25">
        <w:rPr>
          <w:rStyle w:val="Textoennegrita"/>
          <w:rFonts w:ascii="Open Sans" w:hAnsi="Open Sans" w:cs="Open Sans"/>
          <w:b w:val="0"/>
          <w:bCs w:val="0"/>
          <w:color w:val="333333"/>
        </w:rPr>
        <w:t>opcional )</w:t>
      </w:r>
      <w:proofErr w:type="gramEnd"/>
      <w:r w:rsidR="009C742D" w:rsidRPr="008B7540">
        <w:rPr>
          <w:rStyle w:val="Textoennegrita"/>
          <w:rFonts w:ascii="Open Sans" w:hAnsi="Open Sans" w:cs="Open Sans"/>
          <w:b w:val="0"/>
          <w:bCs w:val="0"/>
          <w:color w:val="333333"/>
        </w:rPr>
        <w:t xml:space="preserve"> </w:t>
      </w:r>
    </w:p>
    <w:p w14:paraId="7EB281D9" w14:textId="27ABA00E" w:rsidR="008B7540" w:rsidRDefault="002A4B25" w:rsidP="008847E4">
      <w:pPr>
        <w:pStyle w:val="Ttulo2"/>
        <w:rPr>
          <w:rStyle w:val="Textoennegrita"/>
          <w:rFonts w:ascii="Open Sans" w:hAnsi="Open Sans" w:cs="Open Sans"/>
          <w:b/>
          <w:bCs w:val="0"/>
          <w:color w:val="333333"/>
        </w:rPr>
      </w:pPr>
      <w:bookmarkStart w:id="33" w:name="_Toc104136952"/>
      <w:r>
        <w:rPr>
          <w:rStyle w:val="Textoennegrita"/>
          <w:rFonts w:ascii="Open Sans" w:hAnsi="Open Sans" w:cs="Open Sans"/>
          <w:b/>
          <w:bCs w:val="0"/>
          <w:color w:val="333333"/>
        </w:rPr>
        <w:t>Paso 2:</w:t>
      </w:r>
      <w:bookmarkEnd w:id="33"/>
    </w:p>
    <w:p w14:paraId="75468620" w14:textId="3127F7E4" w:rsidR="008B7540" w:rsidRDefault="008B7540" w:rsidP="003327E1">
      <w:pPr>
        <w:rPr>
          <w:rStyle w:val="Textoennegrita"/>
          <w:rFonts w:ascii="Open Sans" w:hAnsi="Open Sans" w:cs="Open Sans"/>
          <w:b w:val="0"/>
          <w:bCs w:val="0"/>
          <w:color w:val="333333"/>
        </w:rPr>
      </w:pPr>
      <w:r>
        <w:rPr>
          <w:rStyle w:val="Textoennegrita"/>
          <w:rFonts w:ascii="Open Sans" w:hAnsi="Open Sans" w:cs="Open Sans"/>
          <w:b w:val="0"/>
          <w:bCs w:val="0"/>
          <w:color w:val="333333"/>
        </w:rPr>
        <w:t xml:space="preserve">Verificar la versión instalada de angular con siguiente comando </w:t>
      </w:r>
    </w:p>
    <w:p w14:paraId="655DB241" w14:textId="1380530F" w:rsidR="008B7540" w:rsidRDefault="008B7540" w:rsidP="003327E1">
      <w:pPr>
        <w:rPr>
          <w:rStyle w:val="Textoennegrita"/>
          <w:rFonts w:ascii="Open Sans" w:hAnsi="Open Sans" w:cs="Open Sans"/>
          <w:color w:val="333333"/>
        </w:rPr>
      </w:pPr>
      <w:r w:rsidRPr="008B7540">
        <w:rPr>
          <w:rStyle w:val="Textoennegrita"/>
          <w:rFonts w:ascii="Open Sans" w:hAnsi="Open Sans" w:cs="Open Sans"/>
          <w:color w:val="333333"/>
        </w:rPr>
        <w:t>ng --</w:t>
      </w:r>
      <w:proofErr w:type="spellStart"/>
      <w:r w:rsidRPr="008B7540">
        <w:rPr>
          <w:rStyle w:val="Textoennegrita"/>
          <w:rFonts w:ascii="Open Sans" w:hAnsi="Open Sans" w:cs="Open Sans"/>
          <w:color w:val="333333"/>
        </w:rPr>
        <w:t>version</w:t>
      </w:r>
      <w:proofErr w:type="spellEnd"/>
      <w:r w:rsidRPr="008B7540">
        <w:rPr>
          <w:rStyle w:val="Textoennegrita"/>
          <w:rFonts w:ascii="Open Sans" w:hAnsi="Open Sans" w:cs="Open Sans"/>
          <w:color w:val="333333"/>
        </w:rPr>
        <w:t xml:space="preserve"> </w:t>
      </w:r>
    </w:p>
    <w:p w14:paraId="3CFF0FBC" w14:textId="4F044661" w:rsidR="008B7540" w:rsidRDefault="008B7540" w:rsidP="003327E1">
      <w:pPr>
        <w:rPr>
          <w:rStyle w:val="Textoennegrita"/>
          <w:rFonts w:ascii="Open Sans" w:hAnsi="Open Sans" w:cs="Open Sans"/>
          <w:color w:val="333333"/>
        </w:rPr>
      </w:pPr>
      <w:r w:rsidRPr="008B7540">
        <w:rPr>
          <w:rStyle w:val="Textoennegrita"/>
          <w:rFonts w:ascii="Open Sans" w:hAnsi="Open Sans" w:cs="Open Sans"/>
          <w:noProof/>
          <w:color w:val="333333"/>
        </w:rPr>
        <w:lastRenderedPageBreak/>
        <w:drawing>
          <wp:inline distT="0" distB="0" distL="0" distR="0" wp14:anchorId="29F1E0C2" wp14:editId="3F482D72">
            <wp:extent cx="4673840" cy="4159464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DA84" w14:textId="7E27FBFE" w:rsidR="008B7540" w:rsidRDefault="008B7540" w:rsidP="008B7540">
      <w:pPr>
        <w:pStyle w:val="Ttulo1"/>
        <w:rPr>
          <w:rStyle w:val="Textoennegrita"/>
          <w:b/>
          <w:bCs w:val="0"/>
        </w:rPr>
      </w:pPr>
      <w:bookmarkStart w:id="34" w:name="_Toc104136953"/>
      <w:r w:rsidRPr="008B7540">
        <w:rPr>
          <w:rStyle w:val="Textoennegrita"/>
          <w:b/>
          <w:bCs w:val="0"/>
        </w:rPr>
        <w:t>Crear un proyecto Angular</w:t>
      </w:r>
      <w:bookmarkEnd w:id="34"/>
      <w:r w:rsidRPr="008B7540">
        <w:rPr>
          <w:rStyle w:val="Textoennegrita"/>
          <w:b/>
          <w:bCs w:val="0"/>
        </w:rPr>
        <w:t xml:space="preserve"> </w:t>
      </w:r>
    </w:p>
    <w:p w14:paraId="5EFB4757" w14:textId="4801AFC2" w:rsidR="002A4B25" w:rsidRPr="002A4B25" w:rsidRDefault="002A4B25" w:rsidP="008847E4">
      <w:pPr>
        <w:pStyle w:val="Ttulo2"/>
      </w:pPr>
      <w:bookmarkStart w:id="35" w:name="_Toc104136954"/>
      <w:r>
        <w:t>Paso 1:</w:t>
      </w:r>
      <w:bookmarkEnd w:id="35"/>
    </w:p>
    <w:p w14:paraId="5C1B2A15" w14:textId="34D79E71" w:rsidR="005F2B2D" w:rsidRDefault="005F2B2D" w:rsidP="005F2B2D">
      <w:r>
        <w:t>Abrir el símbolo de sistema y cree un proyecto de angular con el siguiente comando</w:t>
      </w:r>
    </w:p>
    <w:p w14:paraId="4EE625E6" w14:textId="6F003690" w:rsidR="005F2B2D" w:rsidRDefault="005F2B2D" w:rsidP="005F2B2D">
      <w:pPr>
        <w:rPr>
          <w:rStyle w:val="Textoennegrita"/>
          <w:rFonts w:ascii="Open Sans" w:hAnsi="Open Sans" w:cs="Open Sans"/>
          <w:color w:val="333333"/>
        </w:rPr>
      </w:pPr>
      <w:r>
        <w:rPr>
          <w:rStyle w:val="Textoennegrita"/>
          <w:rFonts w:ascii="Open Sans" w:hAnsi="Open Sans" w:cs="Open Sans"/>
          <w:color w:val="333333"/>
        </w:rPr>
        <w:t xml:space="preserve">ng new </w:t>
      </w:r>
      <w:proofErr w:type="spellStart"/>
      <w:r>
        <w:rPr>
          <w:rStyle w:val="Textoennegrita"/>
          <w:rFonts w:ascii="Open Sans" w:hAnsi="Open Sans" w:cs="Open Sans"/>
          <w:color w:val="333333"/>
        </w:rPr>
        <w:t>nombredelproyecto</w:t>
      </w:r>
      <w:proofErr w:type="spellEnd"/>
      <w:r>
        <w:rPr>
          <w:rStyle w:val="Textoennegrita"/>
          <w:rFonts w:ascii="Open Sans" w:hAnsi="Open Sans" w:cs="Open Sans"/>
          <w:color w:val="333333"/>
        </w:rPr>
        <w:t xml:space="preserve"> </w:t>
      </w:r>
    </w:p>
    <w:p w14:paraId="763A1810" w14:textId="69948F88" w:rsidR="00E23874" w:rsidRDefault="00E23874" w:rsidP="005F2B2D">
      <w:r w:rsidRPr="00E23874">
        <w:rPr>
          <w:noProof/>
        </w:rPr>
        <w:drawing>
          <wp:inline distT="0" distB="0" distL="0" distR="0" wp14:anchorId="684324CE" wp14:editId="72E7E3D3">
            <wp:extent cx="3372023" cy="533427"/>
            <wp:effectExtent l="0" t="0" r="0" b="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193D" w14:textId="0F48D96D" w:rsidR="00514575" w:rsidRDefault="00514575" w:rsidP="005F2B2D">
      <w:r w:rsidRPr="00514575">
        <w:rPr>
          <w:noProof/>
        </w:rPr>
        <w:lastRenderedPageBreak/>
        <w:drawing>
          <wp:inline distT="0" distB="0" distL="0" distR="0" wp14:anchorId="79FFCAC0" wp14:editId="546A30AD">
            <wp:extent cx="5612130" cy="4749800"/>
            <wp:effectExtent l="0" t="0" r="762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80F8" w14:textId="77777777" w:rsidR="002A4B25" w:rsidRDefault="002A4B25" w:rsidP="005C5A85">
      <w:pPr>
        <w:pStyle w:val="Ttulo1"/>
        <w:sectPr w:rsidR="002A4B2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4564531" w14:textId="0B205542" w:rsidR="00070BBA" w:rsidRPr="00A66F1B" w:rsidRDefault="00070BBA" w:rsidP="005C5A85">
      <w:pPr>
        <w:pStyle w:val="Ttulo1"/>
        <w:rPr>
          <w:color w:val="FF0000"/>
        </w:rPr>
      </w:pPr>
      <w:bookmarkStart w:id="36" w:name="_Toc104136955"/>
      <w:proofErr w:type="gramStart"/>
      <w:r w:rsidRPr="00A66F1B">
        <w:rPr>
          <w:color w:val="FF0000"/>
        </w:rPr>
        <w:lastRenderedPageBreak/>
        <w:t>Acceder  al</w:t>
      </w:r>
      <w:proofErr w:type="gramEnd"/>
      <w:r w:rsidRPr="00A66F1B">
        <w:rPr>
          <w:color w:val="FF0000"/>
        </w:rPr>
        <w:t xml:space="preserve"> proyecto</w:t>
      </w:r>
      <w:bookmarkEnd w:id="36"/>
      <w:r w:rsidRPr="00A66F1B">
        <w:rPr>
          <w:color w:val="FF0000"/>
        </w:rPr>
        <w:t xml:space="preserve"> </w:t>
      </w:r>
    </w:p>
    <w:p w14:paraId="72736A10" w14:textId="6CF210BC" w:rsidR="002A4B25" w:rsidRPr="002A4B25" w:rsidRDefault="00977F0D" w:rsidP="008847E4">
      <w:pPr>
        <w:pStyle w:val="Ttulo2"/>
      </w:pPr>
      <w:bookmarkStart w:id="37" w:name="_Toc104136956"/>
      <w:r>
        <w:t>Paso 1:</w:t>
      </w:r>
      <w:bookmarkEnd w:id="37"/>
    </w:p>
    <w:p w14:paraId="78C9E4AA" w14:textId="194FAB50" w:rsidR="00070BBA" w:rsidRDefault="00070BBA" w:rsidP="005F2B2D">
      <w:r>
        <w:t xml:space="preserve">En visual estudio </w:t>
      </w:r>
      <w:proofErr w:type="spellStart"/>
      <w:r>
        <w:t>code</w:t>
      </w:r>
      <w:proofErr w:type="spellEnd"/>
      <w:r>
        <w:t xml:space="preserve"> ejecutar en la terminal el siguiente comando </w:t>
      </w:r>
    </w:p>
    <w:p w14:paraId="466162CF" w14:textId="2B437B7A" w:rsidR="008847E4" w:rsidRDefault="005C5A85" w:rsidP="001221ED">
      <w:r>
        <w:t>n</w:t>
      </w:r>
      <w:r w:rsidR="00070BBA">
        <w:t xml:space="preserve">g serve </w:t>
      </w:r>
    </w:p>
    <w:p w14:paraId="5147F987" w14:textId="77777777" w:rsidR="008847E4" w:rsidRDefault="008847E4" w:rsidP="008847E4">
      <w:pPr>
        <w:pStyle w:val="Ttulo1"/>
      </w:pPr>
    </w:p>
    <w:p w14:paraId="54B0841F" w14:textId="77777777" w:rsidR="008847E4" w:rsidRDefault="008847E4" w:rsidP="008847E4">
      <w:pPr>
        <w:pStyle w:val="Ttulo1"/>
      </w:pPr>
    </w:p>
    <w:p w14:paraId="12C96D2F" w14:textId="77777777" w:rsidR="008847E4" w:rsidRDefault="008847E4" w:rsidP="008847E4">
      <w:pPr>
        <w:pStyle w:val="Ttulo1"/>
        <w:sectPr w:rsidR="008847E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5FDB6C6" w14:textId="13D45AEA" w:rsidR="00977F0D" w:rsidRPr="00A66F1B" w:rsidRDefault="00070BBA" w:rsidP="008847E4">
      <w:pPr>
        <w:pStyle w:val="Ttulo1"/>
        <w:rPr>
          <w:color w:val="FF0000"/>
        </w:rPr>
      </w:pPr>
      <w:bookmarkStart w:id="38" w:name="_Toc104136957"/>
      <w:r w:rsidRPr="00A66F1B">
        <w:rPr>
          <w:color w:val="FF0000"/>
        </w:rPr>
        <w:lastRenderedPageBreak/>
        <w:t>Posibles errores</w:t>
      </w:r>
      <w:bookmarkEnd w:id="38"/>
    </w:p>
    <w:p w14:paraId="3E98D475" w14:textId="18EB522B" w:rsidR="005C5A85" w:rsidRDefault="00977F0D" w:rsidP="008847E4">
      <w:pPr>
        <w:pStyle w:val="Ttulo2"/>
      </w:pPr>
      <w:bookmarkStart w:id="39" w:name="_Toc104136958"/>
      <w:r>
        <w:t>Paso 1:</w:t>
      </w:r>
      <w:bookmarkEnd w:id="39"/>
      <w:r w:rsidR="00070BBA">
        <w:t xml:space="preserve"> </w:t>
      </w:r>
    </w:p>
    <w:p w14:paraId="773EFBE6" w14:textId="5B2C50ED" w:rsidR="005C5A85" w:rsidRDefault="00070BBA" w:rsidP="005F2B2D">
      <w:r>
        <w:t xml:space="preserve">En el Administrador </w:t>
      </w:r>
      <w:proofErr w:type="gramStart"/>
      <w:r>
        <w:t>PowerShell</w:t>
      </w:r>
      <w:r w:rsidR="005C5A85">
        <w:t xml:space="preserve">  ejecutar</w:t>
      </w:r>
      <w:proofErr w:type="gramEnd"/>
      <w:r w:rsidR="005C5A85">
        <w:t xml:space="preserve"> el siguiente comando </w:t>
      </w:r>
    </w:p>
    <w:p w14:paraId="2A341647" w14:textId="16BC0B33" w:rsidR="005C5A85" w:rsidRDefault="005C5A85" w:rsidP="005F2B2D">
      <w:pPr>
        <w:rPr>
          <w:b/>
          <w:bCs/>
        </w:rPr>
      </w:pPr>
      <w:proofErr w:type="spellStart"/>
      <w:r w:rsidRPr="005C5A85">
        <w:rPr>
          <w:b/>
          <w:bCs/>
        </w:rPr>
        <w:t>Get-ExecutionPolicy</w:t>
      </w:r>
      <w:proofErr w:type="spellEnd"/>
      <w:r w:rsidRPr="005C5A85">
        <w:rPr>
          <w:b/>
          <w:bCs/>
        </w:rPr>
        <w:t xml:space="preserve"> -</w:t>
      </w:r>
      <w:proofErr w:type="spellStart"/>
      <w:r w:rsidRPr="005C5A85">
        <w:rPr>
          <w:b/>
          <w:bCs/>
        </w:rPr>
        <w:t>list</w:t>
      </w:r>
      <w:proofErr w:type="spellEnd"/>
    </w:p>
    <w:p w14:paraId="47065342" w14:textId="55BC7864" w:rsidR="00977F0D" w:rsidRPr="005C5A85" w:rsidRDefault="00977F0D" w:rsidP="008847E4">
      <w:pPr>
        <w:pStyle w:val="Ttulo2"/>
      </w:pPr>
      <w:bookmarkStart w:id="40" w:name="_Toc104136959"/>
      <w:r>
        <w:t>Paso 2:</w:t>
      </w:r>
      <w:bookmarkEnd w:id="40"/>
    </w:p>
    <w:p w14:paraId="6595EA3A" w14:textId="1A365064" w:rsidR="005C5A85" w:rsidRDefault="005C5A85" w:rsidP="005F2B2D">
      <w:r>
        <w:t xml:space="preserve">Para cambiar la configuración usar el siguiente comando </w:t>
      </w:r>
    </w:p>
    <w:p w14:paraId="30B6BCBC" w14:textId="4729124F" w:rsidR="005C5A85" w:rsidRPr="005C5A85" w:rsidRDefault="005C5A85" w:rsidP="005F2B2D">
      <w:pPr>
        <w:rPr>
          <w:b/>
          <w:bCs/>
        </w:rPr>
      </w:pPr>
      <w:r w:rsidRPr="005C5A85">
        <w:rPr>
          <w:b/>
          <w:bCs/>
        </w:rPr>
        <w:t>set-</w:t>
      </w:r>
      <w:proofErr w:type="spellStart"/>
      <w:r w:rsidRPr="005C5A85">
        <w:rPr>
          <w:b/>
          <w:bCs/>
        </w:rPr>
        <w:t>executionpolicy</w:t>
      </w:r>
      <w:proofErr w:type="spellEnd"/>
      <w:r w:rsidRPr="005C5A85">
        <w:rPr>
          <w:b/>
          <w:bCs/>
        </w:rPr>
        <w:t xml:space="preserve"> </w:t>
      </w:r>
      <w:proofErr w:type="spellStart"/>
      <w:r w:rsidRPr="005C5A85">
        <w:rPr>
          <w:b/>
          <w:bCs/>
        </w:rPr>
        <w:t>remotesigned</w:t>
      </w:r>
      <w:proofErr w:type="spellEnd"/>
    </w:p>
    <w:p w14:paraId="3865E9D9" w14:textId="1665B037" w:rsidR="005C5A85" w:rsidRDefault="005C5A85" w:rsidP="005F2B2D">
      <w:r w:rsidRPr="005C5A85">
        <w:rPr>
          <w:noProof/>
        </w:rPr>
        <w:drawing>
          <wp:inline distT="0" distB="0" distL="0" distR="0" wp14:anchorId="51E4CB30" wp14:editId="7AAD4012">
            <wp:extent cx="5612130" cy="1261745"/>
            <wp:effectExtent l="0" t="0" r="7620" b="0"/>
            <wp:docPr id="33" name="Imagen 3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ntalla de computadora con letras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9DF6" w14:textId="77777777" w:rsidR="00663A1B" w:rsidRDefault="00663A1B" w:rsidP="005F2B2D">
      <w:pPr>
        <w:sectPr w:rsidR="00663A1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25F011" w14:textId="41E22A52" w:rsidR="00663A1B" w:rsidRPr="00A66F1B" w:rsidRDefault="00663A1B" w:rsidP="00663A1B">
      <w:pPr>
        <w:pStyle w:val="Ttulo1"/>
        <w:rPr>
          <w:color w:val="FF0000"/>
        </w:rPr>
      </w:pPr>
      <w:bookmarkStart w:id="41" w:name="_Toc104136960"/>
      <w:r w:rsidRPr="00A66F1B">
        <w:rPr>
          <w:color w:val="FF0000"/>
        </w:rPr>
        <w:lastRenderedPageBreak/>
        <w:t>Instalación de Nodemon</w:t>
      </w:r>
      <w:bookmarkEnd w:id="41"/>
    </w:p>
    <w:p w14:paraId="1C7E725E" w14:textId="394736EB" w:rsidR="00C305DF" w:rsidRDefault="00C305DF" w:rsidP="00C305DF">
      <w:pPr>
        <w:pStyle w:val="Ttulo2"/>
      </w:pPr>
      <w:bookmarkStart w:id="42" w:name="_Toc104136961"/>
      <w:r>
        <w:t>Propósito</w:t>
      </w:r>
      <w:bookmarkEnd w:id="42"/>
      <w:r>
        <w:t xml:space="preserve"> </w:t>
      </w:r>
    </w:p>
    <w:p w14:paraId="7C1298BA" w14:textId="69FA1C28" w:rsidR="00C305DF" w:rsidRPr="00C305DF" w:rsidRDefault="00C305DF" w:rsidP="00C305DF">
      <w:pPr>
        <w:jc w:val="both"/>
        <w:rPr>
          <w:rFonts w:cstheme="minorHAnsi"/>
        </w:rPr>
      </w:pPr>
      <w:r w:rsidRPr="00C305DF">
        <w:rPr>
          <w:rFonts w:cstheme="minorHAnsi"/>
          <w:b/>
          <w:bCs/>
          <w:color w:val="202124"/>
          <w:shd w:val="clear" w:color="auto" w:fill="FFFFFF"/>
        </w:rPr>
        <w:t xml:space="preserve">Nodemon </w:t>
      </w:r>
      <w:r w:rsidRPr="00C305DF">
        <w:rPr>
          <w:rFonts w:cstheme="minorHAnsi"/>
          <w:color w:val="202124"/>
          <w:shd w:val="clear" w:color="auto" w:fill="FFFFFF"/>
        </w:rPr>
        <w:t>es una utilidad de interfaz de línea de comandos (CLI) desarrollada por @rem </w:t>
      </w:r>
      <w:r w:rsidRPr="00C305DF">
        <w:rPr>
          <w:rFonts w:cstheme="minorHAnsi"/>
          <w:b/>
          <w:bCs/>
          <w:color w:val="202124"/>
          <w:shd w:val="clear" w:color="auto" w:fill="FFFFFF"/>
        </w:rPr>
        <w:t>que</w:t>
      </w:r>
      <w:r w:rsidRPr="00C305DF">
        <w:rPr>
          <w:rFonts w:cstheme="minorHAnsi"/>
          <w:color w:val="202124"/>
          <w:shd w:val="clear" w:color="auto" w:fill="FFFFFF"/>
        </w:rPr>
        <w:t> envuelve su aplicación Node, vigila el sistema de archivos y reinicia automáticamente el proceso.</w:t>
      </w:r>
    </w:p>
    <w:p w14:paraId="2C29784F" w14:textId="13ECB304" w:rsidR="009C742D" w:rsidRDefault="0097017E" w:rsidP="0097017E">
      <w:pPr>
        <w:pStyle w:val="Ttulo2"/>
      </w:pPr>
      <w:r>
        <w:t xml:space="preserve"> </w:t>
      </w:r>
      <w:bookmarkStart w:id="43" w:name="_Toc104136962"/>
      <w:r>
        <w:t>Paso 1:</w:t>
      </w:r>
      <w:bookmarkEnd w:id="43"/>
      <w:r>
        <w:t xml:space="preserve"> </w:t>
      </w:r>
    </w:p>
    <w:p w14:paraId="7A9C50EE" w14:textId="40EA9CEA" w:rsidR="0097017E" w:rsidRDefault="0097017E" w:rsidP="003327E1">
      <w:r>
        <w:t>Abrir el símbolo de sistema para la instalación de Nodemon se debe ejecutar el siguiente comando</w:t>
      </w:r>
    </w:p>
    <w:p w14:paraId="039287DD" w14:textId="5AB99274" w:rsidR="0097017E" w:rsidRDefault="0097017E" w:rsidP="0097017E">
      <w:pPr>
        <w:rPr>
          <w:b/>
          <w:bCs/>
        </w:rPr>
      </w:pPr>
      <w:proofErr w:type="spellStart"/>
      <w:r w:rsidRPr="0097017E">
        <w:rPr>
          <w:b/>
          <w:bCs/>
        </w:rPr>
        <w:t>npm</w:t>
      </w:r>
      <w:proofErr w:type="spellEnd"/>
      <w:r w:rsidRPr="0097017E">
        <w:rPr>
          <w:b/>
          <w:bCs/>
        </w:rPr>
        <w:t xml:space="preserve"> </w:t>
      </w:r>
      <w:proofErr w:type="spellStart"/>
      <w:r w:rsidRPr="0097017E">
        <w:rPr>
          <w:b/>
          <w:bCs/>
        </w:rPr>
        <w:t>install</w:t>
      </w:r>
      <w:proofErr w:type="spellEnd"/>
      <w:r w:rsidRPr="0097017E">
        <w:rPr>
          <w:b/>
          <w:bCs/>
        </w:rPr>
        <w:t xml:space="preserve"> -g </w:t>
      </w:r>
      <w:proofErr w:type="spellStart"/>
      <w:r w:rsidRPr="0097017E">
        <w:rPr>
          <w:b/>
          <w:bCs/>
        </w:rPr>
        <w:t>nodemon</w:t>
      </w:r>
      <w:proofErr w:type="spellEnd"/>
    </w:p>
    <w:p w14:paraId="1C34654D" w14:textId="0860945B" w:rsidR="00AB273D" w:rsidRDefault="00AB273D" w:rsidP="0097017E">
      <w:pPr>
        <w:rPr>
          <w:b/>
          <w:bCs/>
        </w:rPr>
      </w:pPr>
      <w:r w:rsidRPr="00AB273D">
        <w:rPr>
          <w:b/>
          <w:bCs/>
          <w:noProof/>
        </w:rPr>
        <w:drawing>
          <wp:inline distT="0" distB="0" distL="0" distR="0" wp14:anchorId="46E8C6C6" wp14:editId="6B1E66F4">
            <wp:extent cx="4438878" cy="1943200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2851" w14:textId="4785F395" w:rsidR="00AB273D" w:rsidRDefault="00AB273D" w:rsidP="00AB273D">
      <w:pPr>
        <w:pStyle w:val="Ttulo2"/>
      </w:pPr>
      <w:bookmarkStart w:id="44" w:name="_Toc104136963"/>
      <w:r>
        <w:t>Paso 2:</w:t>
      </w:r>
      <w:bookmarkEnd w:id="44"/>
    </w:p>
    <w:p w14:paraId="78DE6322" w14:textId="712F221B" w:rsidR="00AB273D" w:rsidRDefault="00AB273D" w:rsidP="0097017E">
      <w:r w:rsidRPr="00AB273D">
        <w:t>Verificar la versión de Nodemon con el siguiente comando</w:t>
      </w:r>
    </w:p>
    <w:p w14:paraId="383C46FE" w14:textId="4070C92A" w:rsidR="00C305DF" w:rsidRPr="00C305DF" w:rsidRDefault="00C305DF" w:rsidP="0097017E">
      <w:pPr>
        <w:rPr>
          <w:b/>
          <w:bCs/>
        </w:rPr>
      </w:pPr>
      <w:proofErr w:type="spellStart"/>
      <w:r w:rsidRPr="00C305DF">
        <w:rPr>
          <w:b/>
          <w:bCs/>
        </w:rPr>
        <w:t>nodemon</w:t>
      </w:r>
      <w:proofErr w:type="spellEnd"/>
      <w:r w:rsidRPr="00C305DF">
        <w:rPr>
          <w:b/>
          <w:bCs/>
        </w:rPr>
        <w:t xml:space="preserve"> -v</w:t>
      </w:r>
    </w:p>
    <w:p w14:paraId="2D537D49" w14:textId="3F092EB4" w:rsidR="00C305DF" w:rsidRPr="00AB273D" w:rsidRDefault="00C305DF" w:rsidP="0097017E">
      <w:r w:rsidRPr="00C305DF">
        <w:rPr>
          <w:noProof/>
        </w:rPr>
        <w:drawing>
          <wp:inline distT="0" distB="0" distL="0" distR="0" wp14:anchorId="5E5197C4" wp14:editId="7B381503">
            <wp:extent cx="2578233" cy="1124008"/>
            <wp:effectExtent l="0" t="0" r="0" b="0"/>
            <wp:docPr id="28" name="Imagen 2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B607" w14:textId="77777777" w:rsidR="0097017E" w:rsidRPr="0097017E" w:rsidRDefault="0097017E" w:rsidP="0097017E">
      <w:pPr>
        <w:rPr>
          <w:b/>
          <w:bCs/>
        </w:rPr>
      </w:pPr>
    </w:p>
    <w:p w14:paraId="767D4F4C" w14:textId="77777777" w:rsidR="0097017E" w:rsidRPr="003327E1" w:rsidRDefault="0097017E" w:rsidP="003327E1"/>
    <w:sectPr w:rsidR="0097017E" w:rsidRPr="00332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23459" w14:textId="77777777" w:rsidR="00724926" w:rsidRDefault="00724926" w:rsidP="00C305DF">
      <w:pPr>
        <w:spacing w:after="0" w:line="240" w:lineRule="auto"/>
      </w:pPr>
      <w:r>
        <w:separator/>
      </w:r>
    </w:p>
  </w:endnote>
  <w:endnote w:type="continuationSeparator" w:id="0">
    <w:p w14:paraId="21A9FE6A" w14:textId="77777777" w:rsidR="00724926" w:rsidRDefault="00724926" w:rsidP="00C3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645359"/>
      <w:docPartObj>
        <w:docPartGallery w:val="Page Numbers (Bottom of Page)"/>
        <w:docPartUnique/>
      </w:docPartObj>
    </w:sdtPr>
    <w:sdtContent>
      <w:p w14:paraId="5AA75054" w14:textId="1D437649" w:rsidR="00C305DF" w:rsidRDefault="00C305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ADC30F" w14:textId="77777777" w:rsidR="00C305DF" w:rsidRDefault="00C30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94B64" w14:textId="77777777" w:rsidR="00724926" w:rsidRDefault="00724926" w:rsidP="00C305DF">
      <w:pPr>
        <w:spacing w:after="0" w:line="240" w:lineRule="auto"/>
      </w:pPr>
      <w:r>
        <w:separator/>
      </w:r>
    </w:p>
  </w:footnote>
  <w:footnote w:type="continuationSeparator" w:id="0">
    <w:p w14:paraId="14FD07A9" w14:textId="77777777" w:rsidR="00724926" w:rsidRDefault="00724926" w:rsidP="00C3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D298D" w14:textId="6EB1BD1F" w:rsidR="000F0D73" w:rsidRPr="000F0D73" w:rsidRDefault="000F0D73" w:rsidP="000F0D73">
    <w:pPr>
      <w:pStyle w:val="Ttulo1"/>
      <w:rPr>
        <w:rFonts w:ascii="Abadi Extra Light" w:hAnsi="Abadi Extra Light"/>
        <w:b w:val="0"/>
        <w:bCs/>
        <w:i/>
        <w:iCs/>
      </w:rPr>
    </w:pPr>
  </w:p>
  <w:p w14:paraId="60CC276C" w14:textId="77777777" w:rsidR="000F0D73" w:rsidRDefault="000F0D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41C28" w14:textId="4A9D227D" w:rsidR="00BA349C" w:rsidRDefault="00BA34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E1"/>
    <w:rsid w:val="0001053A"/>
    <w:rsid w:val="00070B71"/>
    <w:rsid w:val="00070BBA"/>
    <w:rsid w:val="000D14D7"/>
    <w:rsid w:val="000F0D73"/>
    <w:rsid w:val="001221ED"/>
    <w:rsid w:val="00153549"/>
    <w:rsid w:val="00181295"/>
    <w:rsid w:val="00214D7A"/>
    <w:rsid w:val="00273C36"/>
    <w:rsid w:val="002A4B25"/>
    <w:rsid w:val="002C65BD"/>
    <w:rsid w:val="002E1270"/>
    <w:rsid w:val="003327E1"/>
    <w:rsid w:val="00373CDC"/>
    <w:rsid w:val="00460BC8"/>
    <w:rsid w:val="004E7E73"/>
    <w:rsid w:val="00514575"/>
    <w:rsid w:val="005971E1"/>
    <w:rsid w:val="005C5A85"/>
    <w:rsid w:val="005F2B2D"/>
    <w:rsid w:val="005F6CD8"/>
    <w:rsid w:val="00653B46"/>
    <w:rsid w:val="00663A1B"/>
    <w:rsid w:val="00724926"/>
    <w:rsid w:val="007946B9"/>
    <w:rsid w:val="007B20E7"/>
    <w:rsid w:val="00840A76"/>
    <w:rsid w:val="00862489"/>
    <w:rsid w:val="008847E4"/>
    <w:rsid w:val="00885A5C"/>
    <w:rsid w:val="008B7540"/>
    <w:rsid w:val="0097017E"/>
    <w:rsid w:val="00977F0D"/>
    <w:rsid w:val="009C742D"/>
    <w:rsid w:val="00A66F1B"/>
    <w:rsid w:val="00AA2183"/>
    <w:rsid w:val="00AB273D"/>
    <w:rsid w:val="00B71FFF"/>
    <w:rsid w:val="00BA18DB"/>
    <w:rsid w:val="00BA349C"/>
    <w:rsid w:val="00BE177F"/>
    <w:rsid w:val="00C305DF"/>
    <w:rsid w:val="00D4091D"/>
    <w:rsid w:val="00D57F96"/>
    <w:rsid w:val="00D7598E"/>
    <w:rsid w:val="00E23874"/>
    <w:rsid w:val="00E27533"/>
    <w:rsid w:val="00E93F94"/>
    <w:rsid w:val="00F0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2904"/>
  <w15:chartTrackingRefBased/>
  <w15:docId w15:val="{45AEAF63-8982-473A-8552-1751E98C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27E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7E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7E1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27E1"/>
    <w:rPr>
      <w:rFonts w:ascii="Arial" w:eastAsiaTheme="majorEastAsia" w:hAnsi="Arial" w:cstheme="majorBidi"/>
      <w:b/>
      <w:sz w:val="24"/>
      <w:szCs w:val="26"/>
    </w:rPr>
  </w:style>
  <w:style w:type="character" w:styleId="Textoennegrita">
    <w:name w:val="Strong"/>
    <w:basedOn w:val="Fuentedeprrafopredeter"/>
    <w:uiPriority w:val="22"/>
    <w:qFormat/>
    <w:rsid w:val="00D57F96"/>
    <w:rPr>
      <w:b/>
      <w:bCs/>
    </w:rPr>
  </w:style>
  <w:style w:type="paragraph" w:styleId="Sinespaciado">
    <w:name w:val="No Spacing"/>
    <w:link w:val="SinespaciadoCar"/>
    <w:uiPriority w:val="1"/>
    <w:qFormat/>
    <w:rsid w:val="007B20E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20E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0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5DF"/>
  </w:style>
  <w:style w:type="paragraph" w:styleId="Piedepgina">
    <w:name w:val="footer"/>
    <w:basedOn w:val="Normal"/>
    <w:link w:val="PiedepginaCar"/>
    <w:uiPriority w:val="99"/>
    <w:unhideWhenUsed/>
    <w:rsid w:val="00C30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5DF"/>
  </w:style>
  <w:style w:type="paragraph" w:styleId="TtuloTDC">
    <w:name w:val="TOC Heading"/>
    <w:basedOn w:val="Ttulo1"/>
    <w:next w:val="Normal"/>
    <w:uiPriority w:val="39"/>
    <w:unhideWhenUsed/>
    <w:qFormat/>
    <w:rsid w:val="000F0D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F0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0D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0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mayo de 2022</PublishDate>
  <Abstract/>
  <CompanyAddress>Infraestructura de Redes Digitale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16E04-47BD-48C1-A113-028D166F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Instalación Y Configuración De Herramientas Para El Desarrollo Web</vt:lpstr>
    </vt:vector>
  </TitlesOfParts>
  <Company>Universidad tecnologica del norte de guanajuato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Y Configuración De Herramientas</dc:title>
  <dc:subject>Aplicaciones Web</dc:subject>
  <dc:creator>martha yvette rincon torres</dc:creator>
  <cp:keywords/>
  <dc:description/>
  <cp:lastModifiedBy>Yvette Torres</cp:lastModifiedBy>
  <cp:revision>4</cp:revision>
  <dcterms:created xsi:type="dcterms:W3CDTF">2024-05-23T03:31:00Z</dcterms:created>
  <dcterms:modified xsi:type="dcterms:W3CDTF">2024-05-23T04:49:00Z</dcterms:modified>
</cp:coreProperties>
</file>